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D9" w:rsidRPr="00D9113C" w:rsidRDefault="00817EF1" w:rsidP="0055108F">
      <w:pPr>
        <w:ind w:left="288" w:right="288"/>
        <w:rPr>
          <w:rFonts w:ascii="Arial" w:hAnsi="Arial" w:cs="Arial" w:hint="cs"/>
          <w:b/>
          <w:bCs/>
          <w:sz w:val="20"/>
          <w:szCs w:val="20"/>
          <w:lang w:bidi="ar-IQ"/>
        </w:rPr>
      </w:pPr>
      <w:bookmarkStart w:id="0" w:name="_GoBack"/>
      <w:bookmarkEnd w:id="0"/>
      <w:r>
        <w:rPr>
          <w:rFonts w:ascii="Arial" w:hAnsi="Arial" w:cs="Arial" w:hint="cs"/>
          <w:b/>
          <w:bCs/>
          <w:sz w:val="20"/>
          <w:szCs w:val="20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298" w:rsidRPr="00CC765F" w:rsidRDefault="0088418E" w:rsidP="00BF2F3B">
      <w:pPr>
        <w:bidi w:val="0"/>
        <w:ind w:left="288" w:right="288"/>
        <w:rPr>
          <w:rFonts w:ascii="Arial" w:hAnsi="Arial" w:cs="Arial"/>
          <w:b/>
          <w:bCs/>
          <w:sz w:val="22"/>
          <w:szCs w:val="22"/>
          <w:lang w:bidi="ar-AE"/>
        </w:rPr>
      </w:pPr>
      <w:r w:rsidRPr="00CC765F">
        <w:rPr>
          <w:rFonts w:ascii="Arial" w:hAnsi="Arial" w:cs="Arial"/>
          <w:b/>
          <w:bCs/>
          <w:sz w:val="22"/>
          <w:szCs w:val="22"/>
          <w:lang w:bidi="ar-AE"/>
        </w:rPr>
        <w:t xml:space="preserve">MINISITRY  OF TRADE </w:t>
      </w:r>
    </w:p>
    <w:p w:rsidR="00B27490" w:rsidRPr="00F34625" w:rsidRDefault="0088418E" w:rsidP="0055108F">
      <w:pPr>
        <w:bidi w:val="0"/>
        <w:ind w:left="288" w:right="288"/>
        <w:rPr>
          <w:rFonts w:ascii="Arial" w:hAnsi="Arial" w:cs="Arial"/>
          <w:b/>
          <w:bCs/>
          <w:sz w:val="22"/>
          <w:szCs w:val="22"/>
          <w:lang w:bidi="ar-AE"/>
        </w:rPr>
      </w:pPr>
      <w:r w:rsidRPr="00F34625">
        <w:rPr>
          <w:rFonts w:ascii="Arial" w:hAnsi="Arial" w:cs="Arial"/>
          <w:b/>
          <w:bCs/>
          <w:sz w:val="22"/>
          <w:szCs w:val="22"/>
          <w:lang w:bidi="ar-AE"/>
        </w:rPr>
        <w:t xml:space="preserve">GENERAL CONTRACTS DEPARTMENT </w:t>
      </w:r>
    </w:p>
    <w:p w:rsidR="00B60D6D" w:rsidRDefault="00B60D6D" w:rsidP="000E2822">
      <w:pPr>
        <w:bidi w:val="0"/>
        <w:ind w:left="288" w:right="288"/>
        <w:jc w:val="center"/>
        <w:rPr>
          <w:b/>
          <w:bCs/>
          <w:sz w:val="22"/>
          <w:szCs w:val="22"/>
          <w:u w:val="single"/>
          <w:lang w:bidi="ar-IQ"/>
        </w:rPr>
      </w:pPr>
      <w:r w:rsidRPr="00BB2CA1">
        <w:rPr>
          <w:b/>
          <w:bCs/>
          <w:sz w:val="22"/>
          <w:szCs w:val="22"/>
          <w:u w:val="single"/>
        </w:rPr>
        <w:t>ADVERTISEMENT</w:t>
      </w:r>
      <w:r w:rsidR="00AE3163">
        <w:rPr>
          <w:b/>
          <w:bCs/>
          <w:sz w:val="22"/>
          <w:szCs w:val="22"/>
          <w:u w:val="single"/>
          <w:lang w:bidi="ar-IQ"/>
        </w:rPr>
        <w:t xml:space="preserve"> </w:t>
      </w:r>
    </w:p>
    <w:p w:rsidR="00B27490" w:rsidRDefault="00B27490" w:rsidP="00DF10DA">
      <w:pPr>
        <w:bidi w:val="0"/>
        <w:ind w:left="288" w:right="288"/>
        <w:jc w:val="center"/>
        <w:rPr>
          <w:rFonts w:ascii="Arial" w:hAnsi="Arial" w:cs="Arial"/>
          <w:b/>
          <w:bCs/>
          <w:sz w:val="20"/>
          <w:szCs w:val="20"/>
          <w:lang w:bidi="ar-AE"/>
        </w:rPr>
      </w:pPr>
    </w:p>
    <w:p w:rsidR="00406298" w:rsidRPr="00A4164D" w:rsidRDefault="0088418E" w:rsidP="0006431C">
      <w:pPr>
        <w:bidi w:val="0"/>
        <w:ind w:left="288" w:right="288"/>
        <w:rPr>
          <w:b/>
          <w:bCs/>
        </w:rPr>
      </w:pPr>
      <w:r w:rsidRPr="00CC765F">
        <w:rPr>
          <w:b/>
          <w:bCs/>
          <w:sz w:val="22"/>
          <w:szCs w:val="22"/>
        </w:rPr>
        <w:t>TENDER NO</w:t>
      </w:r>
      <w:r>
        <w:rPr>
          <w:b/>
          <w:bCs/>
          <w:sz w:val="22"/>
          <w:szCs w:val="22"/>
        </w:rPr>
        <w:t xml:space="preserve">                     </w:t>
      </w:r>
      <w:r w:rsidRPr="00CC765F">
        <w:rPr>
          <w:b/>
          <w:bCs/>
          <w:sz w:val="22"/>
          <w:szCs w:val="22"/>
        </w:rPr>
        <w:t>:-</w:t>
      </w:r>
      <w:r>
        <w:rPr>
          <w:b/>
          <w:bCs/>
          <w:sz w:val="22"/>
          <w:szCs w:val="22"/>
        </w:rPr>
        <w:t xml:space="preserve">   </w:t>
      </w:r>
      <w:r w:rsidRPr="00A4164D">
        <w:rPr>
          <w:b/>
          <w:bCs/>
          <w:sz w:val="22"/>
          <w:szCs w:val="22"/>
        </w:rPr>
        <w:t>MOT /</w:t>
      </w:r>
      <w:r>
        <w:rPr>
          <w:b/>
          <w:bCs/>
          <w:sz w:val="22"/>
          <w:szCs w:val="22"/>
        </w:rPr>
        <w:t>RICE/</w:t>
      </w:r>
      <w:r w:rsidR="0006431C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</w:t>
      </w:r>
      <w:r w:rsidRPr="00A4164D">
        <w:rPr>
          <w:b/>
          <w:bCs/>
          <w:sz w:val="22"/>
          <w:szCs w:val="22"/>
        </w:rPr>
        <w:t>201</w:t>
      </w:r>
      <w:r w:rsidR="009A69C1">
        <w:rPr>
          <w:b/>
          <w:bCs/>
          <w:sz w:val="22"/>
          <w:szCs w:val="22"/>
        </w:rPr>
        <w:t>5</w:t>
      </w:r>
    </w:p>
    <w:p w:rsidR="00CF289E" w:rsidRPr="00CC765F" w:rsidRDefault="005B7569" w:rsidP="00CF289E">
      <w:pPr>
        <w:bidi w:val="0"/>
        <w:ind w:left="288" w:right="28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LASSIFICATION NO. :    </w:t>
      </w:r>
      <w:r w:rsidR="0088418E">
        <w:rPr>
          <w:b/>
          <w:bCs/>
          <w:sz w:val="22"/>
          <w:szCs w:val="22"/>
        </w:rPr>
        <w:t xml:space="preserve">  33  CURRENT BUDGET</w:t>
      </w:r>
    </w:p>
    <w:p w:rsidR="00406298" w:rsidRPr="00CC765F" w:rsidRDefault="0088418E" w:rsidP="0097285B">
      <w:pPr>
        <w:bidi w:val="0"/>
        <w:ind w:left="288" w:right="288"/>
        <w:rPr>
          <w:b/>
          <w:bCs/>
          <w:sz w:val="22"/>
          <w:szCs w:val="22"/>
        </w:rPr>
      </w:pPr>
      <w:r w:rsidRPr="00CC765F">
        <w:rPr>
          <w:b/>
          <w:bCs/>
          <w:sz w:val="22"/>
          <w:szCs w:val="22"/>
        </w:rPr>
        <w:t xml:space="preserve"> DATE </w:t>
      </w:r>
      <w:r>
        <w:rPr>
          <w:b/>
          <w:bCs/>
          <w:sz w:val="22"/>
          <w:szCs w:val="22"/>
        </w:rPr>
        <w:t xml:space="preserve">                               </w:t>
      </w:r>
      <w:r w:rsidRPr="00CC765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</w:t>
      </w:r>
      <w:r w:rsidR="005B7569">
        <w:rPr>
          <w:b/>
          <w:bCs/>
          <w:sz w:val="22"/>
          <w:szCs w:val="22"/>
        </w:rPr>
        <w:t xml:space="preserve">   </w:t>
      </w:r>
      <w:r w:rsidR="0097285B">
        <w:rPr>
          <w:b/>
          <w:bCs/>
          <w:sz w:val="22"/>
          <w:szCs w:val="22"/>
        </w:rPr>
        <w:t>23</w:t>
      </w:r>
      <w:r w:rsidR="00E341FF">
        <w:rPr>
          <w:b/>
          <w:bCs/>
          <w:sz w:val="22"/>
          <w:szCs w:val="22"/>
        </w:rPr>
        <w:t xml:space="preserve">  </w:t>
      </w:r>
      <w:r>
        <w:rPr>
          <w:b/>
          <w:bCs/>
          <w:lang w:bidi="ar-IQ"/>
        </w:rPr>
        <w:t>/</w:t>
      </w:r>
      <w:r w:rsidRPr="00A4164D">
        <w:rPr>
          <w:b/>
          <w:bCs/>
        </w:rPr>
        <w:t xml:space="preserve"> </w:t>
      </w:r>
      <w:r w:rsidR="0097285B">
        <w:rPr>
          <w:b/>
          <w:bCs/>
        </w:rPr>
        <w:t>8</w:t>
      </w:r>
      <w:r w:rsidRPr="00A4164D">
        <w:rPr>
          <w:b/>
          <w:bCs/>
        </w:rPr>
        <w:t xml:space="preserve"> /201</w:t>
      </w:r>
      <w:r w:rsidR="009A69C1">
        <w:rPr>
          <w:b/>
          <w:bCs/>
        </w:rPr>
        <w:t>5</w:t>
      </w:r>
      <w:r w:rsidRPr="00A4164D">
        <w:rPr>
          <w:b/>
          <w:bCs/>
        </w:rPr>
        <w:t xml:space="preserve"> </w:t>
      </w:r>
      <w:r w:rsidR="005B7569">
        <w:rPr>
          <w:b/>
          <w:bCs/>
        </w:rPr>
        <w:t xml:space="preserve">   </w:t>
      </w:r>
      <w:r w:rsidRPr="00A4164D">
        <w:rPr>
          <w:b/>
          <w:bCs/>
        </w:rPr>
        <w:t xml:space="preserve"> </w:t>
      </w:r>
      <w:r w:rsidR="009A69C1">
        <w:rPr>
          <w:b/>
          <w:bCs/>
        </w:rPr>
        <w:t xml:space="preserve">    </w:t>
      </w:r>
      <w:r w:rsidRPr="00A4164D">
        <w:rPr>
          <w:b/>
          <w:bCs/>
        </w:rPr>
        <w:t xml:space="preserve">    </w:t>
      </w:r>
    </w:p>
    <w:p w:rsidR="00CC765F" w:rsidRPr="00831DCF" w:rsidRDefault="00CC765F" w:rsidP="00831DCF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lang w:bidi="ar-AE"/>
        </w:rPr>
      </w:pPr>
    </w:p>
    <w:p w:rsidR="00B21CEB" w:rsidRDefault="0088418E" w:rsidP="003C0825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</w:pPr>
      <w:r w:rsidRPr="00831DCF">
        <w:rPr>
          <w:rFonts w:ascii="Arial" w:hAnsi="Arial" w:cs="Arial"/>
          <w:b/>
          <w:bCs/>
          <w:sz w:val="20"/>
          <w:szCs w:val="20"/>
          <w:lang w:bidi="ar-AE"/>
        </w:rPr>
        <w:t>GENERAL CONTRACTS DEPARTMENT / MOT HERE BY</w:t>
      </w:r>
      <w:r w:rsidR="00DC5778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INVITE </w:t>
      </w:r>
      <w:r w:rsidRPr="00A12C2D">
        <w:rPr>
          <w:rFonts w:ascii="Arial" w:hAnsi="Arial" w:cs="Arial"/>
          <w:b/>
          <w:bCs/>
          <w:sz w:val="20"/>
          <w:szCs w:val="20"/>
          <w:lang w:bidi="ar-AE"/>
        </w:rPr>
        <w:t>COMPANIES</w:t>
      </w:r>
      <w:r w:rsidR="00AD1FF5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AD1FF5">
        <w:rPr>
          <w:rFonts w:ascii="Arial" w:hAnsi="Arial" w:cs="Arial"/>
          <w:b/>
          <w:bCs/>
          <w:sz w:val="20"/>
          <w:szCs w:val="20"/>
          <w:lang w:bidi="ar-IQ"/>
        </w:rPr>
        <w:t>THAT HAVE</w:t>
      </w:r>
      <w:r w:rsidR="00CD22C9">
        <w:rPr>
          <w:rFonts w:ascii="Arial" w:hAnsi="Arial" w:cs="Arial"/>
          <w:b/>
          <w:bCs/>
          <w:sz w:val="20"/>
          <w:szCs w:val="20"/>
          <w:lang w:bidi="ar-IQ"/>
        </w:rPr>
        <w:t xml:space="preserve"> </w:t>
      </w:r>
      <w:r w:rsidR="00CD22C9" w:rsidRPr="001A482F">
        <w:rPr>
          <w:rFonts w:ascii="Arial" w:hAnsi="Arial" w:cs="Arial"/>
          <w:b/>
          <w:bCs/>
          <w:sz w:val="20"/>
          <w:szCs w:val="20"/>
          <w:lang w:bidi="ar-AE"/>
        </w:rPr>
        <w:t>THE SAME TRADE  DEALING</w:t>
      </w:r>
      <w:r w:rsidR="00CD22C9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E77F86">
        <w:rPr>
          <w:rFonts w:ascii="Arial" w:hAnsi="Arial" w:cs="Arial" w:hint="cs"/>
          <w:b/>
          <w:bCs/>
          <w:sz w:val="20"/>
          <w:szCs w:val="20"/>
          <w:rtl/>
          <w:lang w:bidi="ar-AE"/>
        </w:rPr>
        <w:t>,</w:t>
      </w:r>
      <w:r w:rsidR="00AD1FF5">
        <w:rPr>
          <w:rFonts w:ascii="Arial" w:hAnsi="Arial" w:cs="Arial"/>
          <w:b/>
          <w:bCs/>
          <w:sz w:val="20"/>
          <w:szCs w:val="20"/>
          <w:lang w:bidi="ar-IQ"/>
        </w:rPr>
        <w:t xml:space="preserve"> EXPERIENCE</w:t>
      </w:r>
      <w:r w:rsidR="00D53FB6">
        <w:rPr>
          <w:rFonts w:ascii="Arial" w:hAnsi="Arial" w:cs="Arial"/>
          <w:b/>
          <w:bCs/>
          <w:sz w:val="20"/>
          <w:szCs w:val="20"/>
          <w:lang w:bidi="ar-IQ"/>
        </w:rPr>
        <w:t xml:space="preserve"> &amp;</w:t>
      </w:r>
      <w:r w:rsidR="00AD1FF5">
        <w:rPr>
          <w:rFonts w:ascii="Arial" w:hAnsi="Arial" w:cs="Arial"/>
          <w:b/>
          <w:bCs/>
          <w:sz w:val="20"/>
          <w:szCs w:val="20"/>
          <w:lang w:bidi="ar-IQ"/>
        </w:rPr>
        <w:t xml:space="preserve"> </w:t>
      </w:r>
      <w:r w:rsidR="00D53FB6">
        <w:rPr>
          <w:rFonts w:ascii="Arial" w:hAnsi="Arial" w:cs="Arial"/>
          <w:b/>
          <w:bCs/>
          <w:sz w:val="20"/>
          <w:szCs w:val="20"/>
          <w:lang w:bidi="ar-IQ"/>
        </w:rPr>
        <w:t>SPECIALIZATION</w:t>
      </w:r>
      <w:r w:rsidRPr="00A12C2D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>TO PARTICIPATE IN</w:t>
      </w:r>
      <w:r w:rsidRPr="00904AD6">
        <w:rPr>
          <w:rFonts w:ascii="Arial" w:hAnsi="Arial" w:cs="Arial"/>
          <w:b/>
          <w:bCs/>
          <w:sz w:val="20"/>
          <w:szCs w:val="20"/>
          <w:lang w:bidi="ar-AE"/>
        </w:rPr>
        <w:t xml:space="preserve">  A TENDER FOR PURCHASING THE QUANTITY OF</w:t>
      </w:r>
      <w:r w:rsidRPr="00831DCF">
        <w:rPr>
          <w:rFonts w:ascii="Arial" w:hAnsi="Arial" w:cs="Arial"/>
          <w:b/>
          <w:bCs/>
          <w:sz w:val="20"/>
          <w:szCs w:val="20"/>
          <w:lang w:bidi="ar-AE"/>
        </w:rPr>
        <w:t xml:space="preserve"> (30000) MT ±5% IN MINIMUM OF </w:t>
      </w:r>
      <w:r w:rsidRPr="00831DCF">
        <w:rPr>
          <w:rFonts w:ascii="Arial" w:hAnsi="Arial" w:cs="Arial"/>
          <w:b/>
          <w:bCs/>
          <w:sz w:val="20"/>
          <w:szCs w:val="20"/>
        </w:rPr>
        <w:t>RICE</w:t>
      </w:r>
      <w:r w:rsidRPr="00831DCF">
        <w:rPr>
          <w:rFonts w:ascii="Arial" w:hAnsi="Arial" w:cs="Arial"/>
          <w:b/>
          <w:bCs/>
          <w:sz w:val="20"/>
          <w:szCs w:val="20"/>
          <w:lang w:bidi="ar-AE"/>
        </w:rPr>
        <w:t xml:space="preserve"> ACCORDING TO THE SPECIFICATIONS ADOPTED BY GRAIN BOARD OF IRAQ</w:t>
      </w:r>
      <w:r w:rsidRPr="00831D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31DCF">
        <w:rPr>
          <w:rFonts w:ascii="Arial" w:hAnsi="Arial" w:cs="Arial"/>
          <w:b/>
          <w:bCs/>
          <w:sz w:val="20"/>
          <w:szCs w:val="20"/>
          <w:lang w:bidi="ar-AE"/>
        </w:rPr>
        <w:t xml:space="preserve">FROM THE FALLOWING ORIGINS : </w:t>
      </w:r>
      <w:r w:rsidRPr="00617984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USA/ URUGUAY/ ARGENTINE </w:t>
      </w:r>
      <w:r w:rsidR="0008266E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>/</w:t>
      </w:r>
      <w:r w:rsidR="0006431C" w:rsidRPr="00617984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 BRAZIL</w:t>
      </w:r>
      <w:r w:rsidR="003C0825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/ </w:t>
      </w:r>
      <w:r w:rsidR="0092031D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INDI</w:t>
      </w:r>
      <w:r w:rsidR="00427163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>A</w:t>
      </w:r>
      <w:r w:rsidR="00342AA1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(</w:t>
      </w:r>
      <w:r w:rsidR="000A2762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SHAR</w:t>
      </w:r>
      <w:r w:rsidR="00530495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>BATI)</w:t>
      </w:r>
      <w:r w:rsidR="00E060B5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 </w:t>
      </w:r>
    </w:p>
    <w:p w:rsidR="00DF1265" w:rsidRDefault="0088418E" w:rsidP="00B21CEB">
      <w:pPr>
        <w:bidi w:val="0"/>
        <w:ind w:left="288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085A1D">
        <w:rPr>
          <w:rFonts w:ascii="Arial" w:hAnsi="Arial" w:cs="Arial"/>
          <w:b/>
          <w:bCs/>
          <w:sz w:val="20"/>
          <w:szCs w:val="20"/>
          <w:lang w:bidi="ar-AE"/>
        </w:rPr>
        <w:t>AND THE FINAL QUANTITY WILL BE SPECIFIED BY THE BUYER .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</w:p>
    <w:p w:rsidR="00C07D3C" w:rsidRDefault="0088418E" w:rsidP="00831DCF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lang w:bidi="ar-AE"/>
        </w:rPr>
      </w:pPr>
      <w:r w:rsidRPr="00831DCF">
        <w:rPr>
          <w:rFonts w:ascii="Arial" w:hAnsi="Arial" w:cs="Arial"/>
          <w:b/>
          <w:bCs/>
          <w:sz w:val="20"/>
          <w:szCs w:val="20"/>
          <w:lang w:bidi="ar-AE"/>
        </w:rPr>
        <w:t>SO FOR ALL BIDDERS WHO ARE WILLING TO PARTICIPATE  IN THIS TENDER , THEY HAVE TO VISIT THE GENERAL CONTRACTS DEPARTMENT IN THE HEAD QUARTER OF MINISTRY OF TRADE/ LOCATED IN BAGHDAD , AL-MANSOUR –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NEAR BAGHDAD INTERNATIONAL FAIR BUILDING  , TO OBTAIN THIS TENDER AGAINST  NONREFUNDABLE  AMOUNT OF 500 000  IRAQI DINERS.</w:t>
      </w:r>
    </w:p>
    <w:p w:rsidR="00E24127" w:rsidRPr="00FD5CB8" w:rsidRDefault="00E24127" w:rsidP="00E24127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lang w:bidi="ar-AE"/>
        </w:rPr>
      </w:pPr>
    </w:p>
    <w:p w:rsidR="00B15108" w:rsidRDefault="0088418E" w:rsidP="00B15108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>OFFERS SHOULD BE SUBMITTED IN A CLOSED ENVELOPE SEALED WITH THE STAMP OF THE COMPANY'S</w:t>
      </w:r>
      <w:r w:rsidR="00D24E98" w:rsidRPr="00FD5CB8">
        <w:rPr>
          <w:rFonts w:ascii="Arial" w:hAnsi="Arial" w:cs="Arial" w:hint="cs"/>
          <w:b/>
          <w:bCs/>
          <w:sz w:val="20"/>
          <w:szCs w:val="20"/>
          <w:rtl/>
          <w:lang w:bidi="ar-AE"/>
        </w:rPr>
        <w:t>’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NAME, AND MARKED WITH THE TENDER NO.&amp; NAME THESE OFFERS MUST BE PUT IN THE TENDERS  BOX  IN THE HEAD QUARTER OF </w:t>
      </w:r>
      <w:r w:rsidRPr="00D51154">
        <w:rPr>
          <w:rFonts w:ascii="Arial" w:hAnsi="Arial" w:cs="Arial"/>
          <w:b/>
          <w:bCs/>
          <w:sz w:val="20"/>
          <w:szCs w:val="20"/>
          <w:lang w:bidi="ar-AE"/>
        </w:rPr>
        <w:t>MOT/</w:t>
      </w:r>
      <w:r w:rsidRPr="00D51154">
        <w:rPr>
          <w:rFonts w:ascii="Arial" w:hAnsi="Arial" w:cs="Arial"/>
          <w:b/>
          <w:bCs/>
          <w:sz w:val="22"/>
          <w:szCs w:val="22"/>
          <w:lang w:bidi="ar-AE"/>
        </w:rPr>
        <w:t xml:space="preserve"> </w:t>
      </w:r>
      <w:r w:rsidRPr="00D51154">
        <w:rPr>
          <w:rFonts w:ascii="Arial" w:hAnsi="Arial" w:cs="Arial"/>
          <w:b/>
          <w:bCs/>
          <w:sz w:val="20"/>
          <w:szCs w:val="20"/>
          <w:lang w:bidi="ar-AE"/>
        </w:rPr>
        <w:t>GENERAL CONTRACTS DEPARTMENT</w:t>
      </w:r>
      <w:r w:rsidRPr="00F34625">
        <w:rPr>
          <w:rFonts w:ascii="Arial" w:hAnsi="Arial" w:cs="Arial"/>
          <w:b/>
          <w:bCs/>
          <w:sz w:val="22"/>
          <w:szCs w:val="22"/>
          <w:lang w:bidi="ar-AE"/>
        </w:rPr>
        <w:t xml:space="preserve"> 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, THE DEADLINE  OF ACCEPTING THE OFFERS IS ON </w:t>
      </w:r>
    </w:p>
    <w:p w:rsidR="004B4B2B" w:rsidRPr="006366F0" w:rsidRDefault="00713303" w:rsidP="00CA373D">
      <w:pPr>
        <w:bidi w:val="0"/>
        <w:ind w:left="288" w:right="288"/>
        <w:jc w:val="lowKashida"/>
        <w:rPr>
          <w:rFonts w:ascii="Arial" w:hAnsi="Arial" w:cs="Arial" w:hint="cs"/>
          <w:b/>
          <w:bCs/>
          <w:sz w:val="22"/>
          <w:szCs w:val="22"/>
          <w:rtl/>
          <w:lang w:bidi="ar-AE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SUN</w:t>
      </w:r>
      <w:r w:rsidR="00D94BA7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DAY</w:t>
      </w:r>
      <w:r w:rsidR="00427163">
        <w:rPr>
          <w:rFonts w:ascii="Arial" w:hAnsi="Arial" w:cs="Arial"/>
          <w:b/>
          <w:bCs/>
          <w:sz w:val="20"/>
          <w:szCs w:val="20"/>
          <w:highlight w:val="lightGray"/>
          <w:lang w:bidi="ar-AE"/>
        </w:rPr>
        <w:t xml:space="preserve"> </w:t>
      </w:r>
      <w:r w:rsidR="00CA373D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6</w:t>
      </w:r>
      <w:r w:rsidR="0088418E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/</w:t>
      </w:r>
      <w:r w:rsidR="00CA373D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9</w:t>
      </w:r>
      <w:r w:rsidR="0088418E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/201</w:t>
      </w:r>
      <w:r w:rsidR="009653DD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5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 AT </w:t>
      </w:r>
      <w:r w:rsidR="002D1C6F" w:rsidRPr="001734CF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12</w:t>
      </w:r>
      <w:r w:rsidR="0088418E" w:rsidRPr="001734CF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:00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 </w:t>
      </w:r>
      <w:r w:rsidR="002D1C6F">
        <w:rPr>
          <w:rFonts w:ascii="Arial" w:hAnsi="Arial" w:cs="Arial"/>
          <w:b/>
          <w:bCs/>
          <w:sz w:val="20"/>
          <w:szCs w:val="20"/>
          <w:lang w:bidi="ar-AE"/>
        </w:rPr>
        <w:t>PM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 ( </w:t>
      </w:r>
      <w:r w:rsidR="000A2762">
        <w:rPr>
          <w:rFonts w:ascii="Arial" w:hAnsi="Arial" w:cs="Arial"/>
          <w:b/>
          <w:bCs/>
          <w:sz w:val="20"/>
          <w:szCs w:val="20"/>
          <w:lang w:bidi="ar-AE"/>
        </w:rPr>
        <w:t>TWELVE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O'CLOCK </w:t>
      </w:r>
      <w:r w:rsidR="000A2762">
        <w:rPr>
          <w:rFonts w:ascii="Arial" w:hAnsi="Arial" w:cs="Arial"/>
          <w:b/>
          <w:bCs/>
          <w:sz w:val="20"/>
          <w:szCs w:val="20"/>
          <w:lang w:bidi="ar-AE"/>
        </w:rPr>
        <w:t>PM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) BAGHDAD  LOCAL TIME AND OFFERS ARE VALID TO REPLY UP TO</w:t>
      </w:r>
      <w:r w:rsidR="00427163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CA373D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10</w:t>
      </w:r>
      <w:r w:rsidR="0088418E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</w:t>
      </w:r>
      <w:r w:rsidR="000F05CA" w:rsidRPr="0071330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/</w:t>
      </w:r>
      <w:r w:rsidR="00CA373D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9</w:t>
      </w:r>
      <w:r w:rsidR="0088418E" w:rsidRPr="00D51154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/201</w:t>
      </w:r>
      <w:r w:rsidR="009653DD">
        <w:rPr>
          <w:rFonts w:ascii="Arial" w:hAnsi="Arial" w:cs="Arial"/>
          <w:b/>
          <w:bCs/>
          <w:sz w:val="20"/>
          <w:szCs w:val="20"/>
          <w:lang w:bidi="ar-AE"/>
        </w:rPr>
        <w:t>5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.                                                      </w:t>
      </w:r>
    </w:p>
    <w:p w:rsidR="00CC02EF" w:rsidRPr="00FD5CB8" w:rsidRDefault="00CC02EF" w:rsidP="00831DCF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rtl/>
          <w:lang w:bidi="ar-AE"/>
        </w:rPr>
      </w:pPr>
    </w:p>
    <w:p w:rsidR="001A1308" w:rsidRPr="00FD5CB8" w:rsidRDefault="0088418E" w:rsidP="00223CE0">
      <w:pPr>
        <w:bidi w:val="0"/>
        <w:ind w:left="288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OFFERS MUST BE ACCOMPANIED BY </w:t>
      </w:r>
      <w:r w:rsidRPr="004F0942">
        <w:rPr>
          <w:rFonts w:ascii="Arial" w:hAnsi="Arial" w:cs="Arial"/>
          <w:b/>
          <w:bCs/>
          <w:sz w:val="20"/>
          <w:szCs w:val="20"/>
          <w:u w:val="single"/>
          <w:lang w:bidi="ar-AE"/>
        </w:rPr>
        <w:t>A BID BOND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B76DA2" w:rsidRPr="00FD5CB8">
        <w:rPr>
          <w:rFonts w:ascii="Arial" w:hAnsi="Arial" w:cs="Arial" w:hint="cs"/>
          <w:b/>
          <w:bCs/>
          <w:sz w:val="20"/>
          <w:szCs w:val="20"/>
          <w:rtl/>
          <w:lang w:bidi="ar-IQ"/>
        </w:rPr>
        <w:t xml:space="preserve"> </w:t>
      </w:r>
      <w:r w:rsidRPr="00FD5CB8">
        <w:rPr>
          <w:rFonts w:ascii="Arial" w:hAnsi="Arial" w:cs="Arial"/>
          <w:b/>
          <w:bCs/>
          <w:sz w:val="20"/>
          <w:szCs w:val="20"/>
          <w:lang w:bidi="ar-IQ"/>
        </w:rPr>
        <w:t>OR</w:t>
      </w:r>
      <w:r>
        <w:rPr>
          <w:rFonts w:ascii="Arial" w:hAnsi="Arial" w:cs="Arial"/>
          <w:b/>
          <w:bCs/>
          <w:sz w:val="20"/>
          <w:szCs w:val="20"/>
          <w:lang w:bidi="ar-IQ"/>
        </w:rPr>
        <w:t xml:space="preserve"> A</w:t>
      </w:r>
      <w:r w:rsidRPr="00FD5CB8">
        <w:rPr>
          <w:rFonts w:ascii="Arial" w:hAnsi="Arial" w:cs="Arial"/>
          <w:b/>
          <w:bCs/>
          <w:sz w:val="20"/>
          <w:szCs w:val="20"/>
          <w:lang w:bidi="ar-IQ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IQ"/>
        </w:rPr>
        <w:t>CERTIFIED CHECK OR BILL OF EXCHANGE</w:t>
      </w:r>
      <w:r w:rsidRPr="0025683A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PROVIDED </w:t>
      </w:r>
      <w:r w:rsidRPr="00D10385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THAT CHECK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IQ"/>
        </w:rPr>
        <w:t>OR BILL OF EXCHANGE</w:t>
      </w:r>
      <w:r w:rsidRPr="00D10385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SHOULD 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BE SUBMITTED ATTACHED TO AN OFFICIAL LETTER ISSUED BY THE BIDDER AND TO BE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PRESENTED WITH OFFER.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TH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IS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LETTER HAS TO MENTION THAT THE SUBMITTED CHECK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OR BILL OF</w:t>
      </w:r>
      <w:r w:rsidRPr="00306CA5">
        <w:rPr>
          <w:rFonts w:ascii="Arial" w:hAnsi="Arial" w:cs="Arial"/>
          <w:b/>
          <w:bCs/>
          <w:sz w:val="20"/>
          <w:szCs w:val="20"/>
          <w:lang w:bidi="ar-IQ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IQ"/>
        </w:rPr>
        <w:t>EXCHANGE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 xml:space="preserve"> IS A B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ON</w:t>
      </w:r>
      <w:r w:rsidRPr="0044736D">
        <w:rPr>
          <w:rFonts w:ascii="Arial" w:hAnsi="Arial" w:cs="Arial"/>
          <w:b/>
          <w:bCs/>
          <w:sz w:val="20"/>
          <w:szCs w:val="20"/>
          <w:highlight w:val="yellow"/>
          <w:lang w:bidi="ar-IQ"/>
        </w:rPr>
        <w:t>D RELATED TO THE SAID TENDER)</w:t>
      </w:r>
      <w:r>
        <w:rPr>
          <w:rFonts w:ascii="Arial" w:hAnsi="Arial" w:cs="Arial"/>
          <w:b/>
          <w:bCs/>
          <w:sz w:val="20"/>
          <w:szCs w:val="20"/>
          <w:lang w:bidi="ar-IQ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>ISSUED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 xml:space="preserve"> THROUGH ANY IRAQI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>BANK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>(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>INSIDE BAGHDAD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 xml:space="preserve">) DEPENDED BY CENTRAL BANK OF IRAQ  THAT MENTION THE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NAME &amp;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>NUMBER OF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 xml:space="preserve"> THE ABOVE TENDER  AT THE RATE OF </w:t>
      </w:r>
      <w:r>
        <w:rPr>
          <w:rFonts w:ascii="Arial" w:hAnsi="Arial" w:cs="Arial"/>
          <w:b/>
          <w:bCs/>
          <w:sz w:val="20"/>
          <w:szCs w:val="20"/>
          <w:lang w:bidi="ar-AE"/>
        </w:rPr>
        <w:t>1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 xml:space="preserve">% OF THE BID'S VALUE ISSUED BY THE BIDDER ONLY IN FAVOR </w:t>
      </w:r>
      <w:r w:rsidRPr="00123C7E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OF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GRAIN BOARD OF IRAQ .</w:t>
      </w:r>
    </w:p>
    <w:p w:rsidR="001A1308" w:rsidRPr="00FD5CB8" w:rsidRDefault="0088418E" w:rsidP="001A1308">
      <w:pPr>
        <w:bidi w:val="0"/>
        <w:ind w:left="288" w:right="288"/>
        <w:rPr>
          <w:rFonts w:ascii="Arial" w:hAnsi="Arial" w:cs="Arial"/>
          <w:b/>
          <w:bCs/>
          <w:sz w:val="20"/>
          <w:szCs w:val="20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>THE  BIDDERS HAVE TO BRING WITH THEM COPIES  OF THE FOLLOWING DOCUMENTS:</w:t>
      </w:r>
    </w:p>
    <w:p w:rsidR="0061698D" w:rsidRPr="00FD5CB8" w:rsidRDefault="0061698D" w:rsidP="001A1308">
      <w:pPr>
        <w:bidi w:val="0"/>
        <w:ind w:left="288" w:right="288"/>
        <w:jc w:val="lowKashida"/>
        <w:rPr>
          <w:rFonts w:ascii="Arial" w:hAnsi="Arial" w:cs="Arial"/>
          <w:b/>
          <w:bCs/>
          <w:sz w:val="20"/>
          <w:szCs w:val="20"/>
          <w:lang w:bidi="ar-AE"/>
        </w:rPr>
      </w:pPr>
    </w:p>
    <w:p w:rsidR="002246D2" w:rsidRPr="00FD5CB8" w:rsidRDefault="0088418E" w:rsidP="002246D2">
      <w:pPr>
        <w:bidi w:val="0"/>
        <w:ind w:left="288" w:right="288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u w:val="single"/>
          <w:lang w:bidi="ar-AE"/>
        </w:rPr>
        <w:t>DOCUMENT REQUIRED FROM IRAQI COMPANIES</w:t>
      </w:r>
    </w:p>
    <w:p w:rsidR="009B2918" w:rsidRDefault="0088418E" w:rsidP="00591D23">
      <w:pPr>
        <w:bidi w:val="0"/>
        <w:ind w:right="288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  -</w:t>
      </w:r>
      <w:r w:rsidR="00257E9B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</w:t>
      </w:r>
      <w:r w:rsidR="00257E9B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</w:t>
      </w:r>
      <w:r w:rsidRPr="00B4021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OFFER SHOULD BE  SIGNED &amp; STAMPED</w:t>
      </w:r>
      <w:r w:rsidRPr="005526E0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</w:p>
    <w:p w:rsidR="00D719C0" w:rsidRDefault="00257E9B" w:rsidP="000155A8">
      <w:pPr>
        <w:bidi w:val="0"/>
        <w:ind w:right="288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- </w:t>
      </w:r>
      <w:r w:rsidR="000155A8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0155A8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8418E"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PURCHASE BILL OF </w:t>
      </w:r>
      <w:r w:rsidR="0088418E" w:rsidRPr="00C829B1">
        <w:rPr>
          <w:rFonts w:ascii="Arial" w:hAnsi="Arial" w:cs="Arial"/>
          <w:b/>
          <w:bCs/>
          <w:sz w:val="20"/>
          <w:szCs w:val="20"/>
          <w:lang w:bidi="ar-AE"/>
        </w:rPr>
        <w:t xml:space="preserve">TENDER </w:t>
      </w:r>
      <w:r w:rsidR="0088418E">
        <w:rPr>
          <w:rFonts w:ascii="Arial" w:hAnsi="Arial" w:cs="Arial"/>
          <w:b/>
          <w:bCs/>
          <w:sz w:val="20"/>
          <w:szCs w:val="20"/>
          <w:lang w:bidi="ar-AE"/>
        </w:rPr>
        <w:t xml:space="preserve">( ORIGINAL COPY ) </w:t>
      </w:r>
      <w:r w:rsidR="0088418E" w:rsidRPr="00C829B1">
        <w:rPr>
          <w:rFonts w:ascii="Arial" w:hAnsi="Arial" w:cs="Arial"/>
          <w:b/>
          <w:bCs/>
          <w:sz w:val="20"/>
          <w:szCs w:val="20"/>
          <w:lang w:bidi="ar-AE"/>
        </w:rPr>
        <w:t xml:space="preserve"> .</w:t>
      </w:r>
    </w:p>
    <w:p w:rsidR="009B7C15" w:rsidRPr="009B7C15" w:rsidRDefault="0088418E" w:rsidP="00591D23">
      <w:pPr>
        <w:numPr>
          <w:ilvl w:val="0"/>
          <w:numId w:val="2"/>
        </w:numPr>
        <w:bidi w:val="0"/>
        <w:ind w:right="288"/>
        <w:jc w:val="both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  <w:r w:rsidRPr="00BD3FD1">
        <w:rPr>
          <w:rFonts w:ascii="Arial" w:hAnsi="Arial" w:cs="Arial"/>
          <w:b/>
          <w:bCs/>
          <w:sz w:val="20"/>
          <w:szCs w:val="20"/>
          <w:lang w:bidi="ar-AE"/>
        </w:rPr>
        <w:t>MENTION THE FULL DETAILS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OF THE COMPANY ADDRESS  ( PHONE NO .</w:t>
      </w:r>
      <w:r w:rsidR="008519A0" w:rsidRPr="008519A0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519A0" w:rsidRPr="009B7C15">
        <w:rPr>
          <w:rFonts w:ascii="Arial" w:hAnsi="Arial" w:cs="Arial"/>
          <w:b/>
          <w:bCs/>
          <w:sz w:val="20"/>
          <w:szCs w:val="20"/>
          <w:lang w:bidi="ar-AE"/>
        </w:rPr>
        <w:t>E-</w:t>
      </w:r>
    </w:p>
    <w:p w:rsidR="00D719C0" w:rsidRPr="009B7C15" w:rsidRDefault="008519A0" w:rsidP="008519A0">
      <w:pPr>
        <w:bidi w:val="0"/>
        <w:ind w:left="142" w:right="288"/>
        <w:jc w:val="both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8418E" w:rsidRPr="009B7C15">
        <w:rPr>
          <w:rFonts w:ascii="Arial" w:hAnsi="Arial" w:cs="Arial"/>
          <w:b/>
          <w:bCs/>
          <w:sz w:val="20"/>
          <w:szCs w:val="20"/>
          <w:lang w:bidi="ar-AE"/>
        </w:rPr>
        <w:t xml:space="preserve">  MAIL ADDRESS – INDICATIVE POINTS OF THE HOME ADDRESS FOR THE  COMPANY'S COMMISSIONER DIRECTOR PROVIDED THAT THE COMPANY SHOULD NOTIFY THE CONTRACTING PARTY  OF ANY CHANGE IN IT'S ADDRESS WITHIN 7 DAYS OF THE DATE OF CHANGE.    </w:t>
      </w:r>
    </w:p>
    <w:p w:rsidR="00D719C0" w:rsidRPr="003E44FC" w:rsidRDefault="0088418E" w:rsidP="00591D23">
      <w:pPr>
        <w:numPr>
          <w:ilvl w:val="0"/>
          <w:numId w:val="2"/>
        </w:numPr>
        <w:bidi w:val="0"/>
        <w:ind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>I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>D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</w:p>
    <w:p w:rsidR="00D719C0" w:rsidRPr="002F4144" w:rsidRDefault="0088418E" w:rsidP="00591D23">
      <w:pPr>
        <w:numPr>
          <w:ilvl w:val="0"/>
          <w:numId w:val="2"/>
        </w:numPr>
        <w:bidi w:val="0"/>
        <w:ind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D9113C">
        <w:rPr>
          <w:rFonts w:ascii="Arial" w:hAnsi="Arial" w:cs="Arial"/>
          <w:b/>
          <w:bCs/>
          <w:sz w:val="20"/>
          <w:szCs w:val="20"/>
          <w:lang w:bidi="ar-AE"/>
        </w:rPr>
        <w:t>HABITATION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9113C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2F4144">
        <w:rPr>
          <w:rFonts w:ascii="Arial" w:hAnsi="Arial" w:cs="Arial"/>
          <w:b/>
          <w:bCs/>
          <w:sz w:val="20"/>
          <w:szCs w:val="20"/>
          <w:lang w:bidi="ar-AE"/>
        </w:rPr>
        <w:t>CARD .</w:t>
      </w:r>
    </w:p>
    <w:p w:rsidR="00D719C0" w:rsidRDefault="0088418E" w:rsidP="00591D23">
      <w:pPr>
        <w:numPr>
          <w:ilvl w:val="0"/>
          <w:numId w:val="2"/>
        </w:numPr>
        <w:bidi w:val="0"/>
        <w:ind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B4021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A LETTER OF 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NO</w:t>
      </w:r>
      <w:r w:rsidRPr="00B4021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OBJ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E</w:t>
      </w:r>
      <w:r w:rsidRPr="0020777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CTION</w:t>
      </w:r>
      <w:r w:rsidRPr="00207773">
        <w:rPr>
          <w:rFonts w:ascii="Arial" w:hAnsi="Arial" w:cs="Arial"/>
          <w:b/>
          <w:bCs/>
          <w:sz w:val="20"/>
          <w:szCs w:val="20"/>
          <w:lang w:bidi="ar-AE"/>
        </w:rPr>
        <w:t xml:space="preserve"> FROM THE  STATE AUTHORITY OF TAXES</w:t>
      </w:r>
    </w:p>
    <w:p w:rsidR="00D719C0" w:rsidRPr="00F0694D" w:rsidRDefault="0088418E" w:rsidP="00591D23">
      <w:pPr>
        <w:bidi w:val="0"/>
        <w:ind w:left="288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  VALID </w:t>
      </w:r>
      <w:r w:rsidRPr="00F0694D">
        <w:rPr>
          <w:rFonts w:ascii="Arial" w:hAnsi="Arial" w:cs="Arial"/>
          <w:b/>
          <w:bCs/>
          <w:sz w:val="20"/>
          <w:szCs w:val="20"/>
          <w:lang w:bidi="ar-AE"/>
        </w:rPr>
        <w:t xml:space="preserve">TRADE CHAMBER ID </w:t>
      </w:r>
      <w:r>
        <w:rPr>
          <w:rFonts w:ascii="Arial" w:hAnsi="Arial" w:cs="Arial"/>
          <w:b/>
          <w:bCs/>
          <w:sz w:val="20"/>
          <w:szCs w:val="20"/>
          <w:lang w:bidi="ar-AE"/>
        </w:rPr>
        <w:t>.</w:t>
      </w:r>
    </w:p>
    <w:p w:rsidR="00D719C0" w:rsidRPr="00A976BC" w:rsidRDefault="0088418E" w:rsidP="00591D23">
      <w:pPr>
        <w:numPr>
          <w:ilvl w:val="0"/>
          <w:numId w:val="2"/>
        </w:numPr>
        <w:bidi w:val="0"/>
        <w:ind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A976BC">
        <w:rPr>
          <w:rFonts w:ascii="Arial" w:hAnsi="Arial" w:cs="Arial"/>
          <w:b/>
          <w:bCs/>
          <w:sz w:val="20"/>
          <w:szCs w:val="20"/>
          <w:lang w:bidi="ar-AE"/>
        </w:rPr>
        <w:lastRenderedPageBreak/>
        <w:t>INCORPORATION CERTIFICATE/ FOUNDATION CONTRACT / THE COMPANY'S INTERNAL SYSTEM / PARTNERSHIP CONTRACT  IF ANY</w:t>
      </w:r>
      <w:r>
        <w:rPr>
          <w:rFonts w:ascii="Arial" w:hAnsi="Arial" w:cs="Arial"/>
          <w:b/>
          <w:bCs/>
          <w:sz w:val="20"/>
          <w:szCs w:val="20"/>
          <w:lang w:bidi="ar-AE"/>
        </w:rPr>
        <w:t>,</w:t>
      </w:r>
      <w:r w:rsidRPr="00A976BC">
        <w:rPr>
          <w:rFonts w:ascii="Arial" w:hAnsi="Arial" w:cs="Arial"/>
          <w:b/>
          <w:bCs/>
          <w:sz w:val="20"/>
          <w:szCs w:val="20"/>
          <w:lang w:bidi="ar-AE"/>
        </w:rPr>
        <w:t xml:space="preserve">  CERTIFIED   RECENTLY BY COMPANIES RECORDER DIRECTORATE IN MINISTRY OF TRADE . </w:t>
      </w:r>
    </w:p>
    <w:p w:rsidR="00D719C0" w:rsidRDefault="006541D3" w:rsidP="009B0460">
      <w:pPr>
        <w:numPr>
          <w:ilvl w:val="0"/>
          <w:numId w:val="2"/>
        </w:numPr>
        <w:bidi w:val="0"/>
        <w:jc w:val="both"/>
        <w:rPr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>FINAL</w:t>
      </w:r>
      <w:r w:rsidR="0088418E" w:rsidRPr="006412B9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8418E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8418E" w:rsidRPr="006412B9">
        <w:rPr>
          <w:rFonts w:ascii="Arial" w:hAnsi="Arial" w:cs="Arial"/>
          <w:b/>
          <w:bCs/>
          <w:sz w:val="20"/>
          <w:szCs w:val="20"/>
          <w:lang w:bidi="ar-AE"/>
        </w:rPr>
        <w:t>FINANCIAL STATEMENT</w:t>
      </w:r>
      <w:r w:rsidR="0088418E" w:rsidRPr="004E03F0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8418E">
        <w:rPr>
          <w:rFonts w:ascii="Arial" w:hAnsi="Arial" w:cs="Arial"/>
          <w:b/>
          <w:bCs/>
          <w:sz w:val="20"/>
          <w:szCs w:val="20"/>
          <w:lang w:bidi="ar-AE"/>
        </w:rPr>
        <w:t xml:space="preserve">FOR THE LAST TWO YEARS AUTHENTICATED BY </w:t>
      </w:r>
      <w:r w:rsidR="0088418E" w:rsidRPr="003776FE">
        <w:rPr>
          <w:rFonts w:ascii="Arial" w:hAnsi="Arial" w:cs="Arial"/>
          <w:b/>
          <w:bCs/>
          <w:sz w:val="20"/>
          <w:szCs w:val="20"/>
          <w:lang w:bidi="ar-AE"/>
        </w:rPr>
        <w:t xml:space="preserve">AN  AUDITOR  </w:t>
      </w:r>
      <w:r w:rsidR="0088418E">
        <w:rPr>
          <w:rFonts w:ascii="Arial" w:hAnsi="Arial" w:cs="Arial"/>
          <w:b/>
          <w:bCs/>
          <w:sz w:val="20"/>
          <w:szCs w:val="20"/>
          <w:lang w:bidi="ar-AE"/>
        </w:rPr>
        <w:t>AND CERTIFIED BY THE IRAQI ACCOUNTANTS AND AUDITORS UNION</w:t>
      </w:r>
      <w:r w:rsidR="0088418E">
        <w:rPr>
          <w:i/>
          <w:iCs/>
          <w:sz w:val="26"/>
          <w:szCs w:val="26"/>
        </w:rPr>
        <w:t>.</w:t>
      </w:r>
    </w:p>
    <w:p w:rsidR="00D719C0" w:rsidRDefault="0088418E" w:rsidP="00591D23">
      <w:pPr>
        <w:numPr>
          <w:ilvl w:val="0"/>
          <w:numId w:val="2"/>
        </w:numPr>
        <w:bidi w:val="0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6412B9">
        <w:rPr>
          <w:rFonts w:ascii="Arial" w:hAnsi="Arial" w:cs="Arial"/>
          <w:b/>
          <w:bCs/>
          <w:sz w:val="20"/>
          <w:szCs w:val="20"/>
          <w:lang w:bidi="ar-AE"/>
        </w:rPr>
        <w:t>LIST OF  THE SAME TRADE  DEALING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SUCH AS BILL OF LADING , L/C …ETC  SUPPORTED BY </w:t>
      </w:r>
      <w:r w:rsidRPr="001C4930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CONFIRM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ATION</w:t>
      </w:r>
      <w:r w:rsidRPr="001C4930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 OF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THE CONCERNED CONTRACTING PARTIES .</w:t>
      </w:r>
    </w:p>
    <w:p w:rsidR="002246D2" w:rsidRPr="00FD5CB8" w:rsidRDefault="002246D2" w:rsidP="002246D2">
      <w:pPr>
        <w:bidi w:val="0"/>
        <w:ind w:left="288" w:right="288"/>
        <w:rPr>
          <w:rFonts w:ascii="Arial" w:hAnsi="Arial" w:cs="Arial"/>
          <w:b/>
          <w:bCs/>
          <w:sz w:val="20"/>
          <w:szCs w:val="20"/>
          <w:lang w:bidi="ar-AE"/>
        </w:rPr>
      </w:pPr>
    </w:p>
    <w:p w:rsidR="002246D2" w:rsidRDefault="00132D17" w:rsidP="00775904">
      <w:pPr>
        <w:bidi w:val="0"/>
        <w:ind w:left="502" w:right="288"/>
        <w:jc w:val="both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u w:val="single"/>
          <w:lang w:bidi="ar-AE"/>
        </w:rPr>
        <w:t>DOCUMENT REQUIRED FROM ARABIC AND FOREIGN COMPANIES</w:t>
      </w:r>
      <w:r>
        <w:rPr>
          <w:rFonts w:ascii="Arial" w:hAnsi="Arial" w:cs="Arial"/>
          <w:b/>
          <w:bCs/>
          <w:sz w:val="20"/>
          <w:szCs w:val="20"/>
          <w:u w:val="single"/>
          <w:lang w:bidi="ar-AE"/>
        </w:rPr>
        <w:t xml:space="preserve">  </w:t>
      </w:r>
    </w:p>
    <w:p w:rsidR="00B645D7" w:rsidRDefault="00132D17" w:rsidP="00775904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B40213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OFFER SHOULD BE  SIGNED &amp; STAMPED</w:t>
      </w:r>
      <w:r w:rsidRPr="005526E0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</w:p>
    <w:p w:rsidR="00B645D7" w:rsidRPr="00567DF7" w:rsidRDefault="00132D17" w:rsidP="00775904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PURCHASE BILL OF </w:t>
      </w:r>
      <w:r w:rsidRPr="00C829B1">
        <w:rPr>
          <w:rFonts w:ascii="Arial" w:hAnsi="Arial" w:cs="Arial"/>
          <w:b/>
          <w:bCs/>
          <w:sz w:val="20"/>
          <w:szCs w:val="20"/>
          <w:lang w:bidi="ar-AE"/>
        </w:rPr>
        <w:t xml:space="preserve">TENDER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( ORIGINAL COPY ) </w:t>
      </w:r>
      <w:r w:rsidRPr="00C829B1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>.</w:t>
      </w:r>
    </w:p>
    <w:p w:rsidR="00B645D7" w:rsidRDefault="00132D17" w:rsidP="00775904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321653">
        <w:rPr>
          <w:rFonts w:ascii="Arial" w:hAnsi="Arial" w:cs="Arial"/>
          <w:b/>
          <w:bCs/>
          <w:sz w:val="20"/>
          <w:szCs w:val="20"/>
          <w:lang w:bidi="ar-AE"/>
        </w:rPr>
        <w:t xml:space="preserve">MENTION THE FULL DETAILS OF THE COMPANY ADDRESS  ( PHONE NO . –          E-MAIL ADDRESS – INDICATIVE POINTS OF THE HOME ADDRESS FOR THE  COMPANY'S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COMMISSIONER DIRECTOR </w:t>
      </w:r>
      <w:r w:rsidRPr="00321653">
        <w:rPr>
          <w:rFonts w:ascii="Arial" w:hAnsi="Arial" w:cs="Arial"/>
          <w:b/>
          <w:bCs/>
          <w:sz w:val="20"/>
          <w:szCs w:val="20"/>
          <w:lang w:bidi="ar-AE"/>
        </w:rPr>
        <w:t xml:space="preserve"> )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PROVIDED THAT THE COMPANY SHOULD NOTIFY THE CONTRACTING PARTY  OF ANY CHANGE IN IT'S ADDRESS WITHIN 7 DAYS OF THE DATE OF CHANGE.   </w:t>
      </w:r>
    </w:p>
    <w:p w:rsidR="00B645D7" w:rsidRPr="00321653" w:rsidRDefault="00132D17" w:rsidP="00775904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A976BC">
        <w:rPr>
          <w:rFonts w:ascii="Arial" w:hAnsi="Arial" w:cs="Arial"/>
          <w:b/>
          <w:bCs/>
          <w:sz w:val="20"/>
          <w:szCs w:val="20"/>
          <w:lang w:bidi="ar-AE"/>
        </w:rPr>
        <w:t>INCORPORATION CERTIFICATE/ FOUNDATION CONTRACT / THE COMPANY'S INTERNAL SYSTEM / PARTNERSHIP CONTRACT  IF ANY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LEGALLY</w:t>
      </w:r>
      <w:r w:rsidRPr="00DB7527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CER</w:t>
      </w:r>
      <w:r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T</w:t>
      </w:r>
      <w:r w:rsidRPr="00DB7527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IFIED</w:t>
      </w:r>
    </w:p>
    <w:p w:rsidR="00B645D7" w:rsidRDefault="000163AF" w:rsidP="000163AF">
      <w:pPr>
        <w:bidi w:val="0"/>
        <w:jc w:val="both"/>
        <w:rPr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    </w:t>
      </w:r>
      <w:r w:rsidR="006541D3">
        <w:rPr>
          <w:rFonts w:ascii="Arial" w:hAnsi="Arial" w:cs="Arial"/>
          <w:b/>
          <w:bCs/>
          <w:sz w:val="20"/>
          <w:szCs w:val="20"/>
          <w:lang w:bidi="ar-AE"/>
        </w:rPr>
        <w:t>-</w:t>
      </w:r>
      <w:r w:rsidR="00C3419B">
        <w:rPr>
          <w:rFonts w:ascii="Arial" w:hAnsi="Arial" w:cs="Arial"/>
          <w:b/>
          <w:bCs/>
          <w:sz w:val="20"/>
          <w:szCs w:val="20"/>
          <w:lang w:bidi="ar-AE"/>
        </w:rPr>
        <w:t xml:space="preserve"> FINAL</w:t>
      </w:r>
      <w:r w:rsidR="00C3419B" w:rsidRPr="006412B9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132D17" w:rsidRPr="006412B9">
        <w:rPr>
          <w:rFonts w:ascii="Arial" w:hAnsi="Arial" w:cs="Arial"/>
          <w:b/>
          <w:bCs/>
          <w:sz w:val="20"/>
          <w:szCs w:val="20"/>
          <w:lang w:bidi="ar-AE"/>
        </w:rPr>
        <w:t>FINANCIAL STATEMENT</w:t>
      </w:r>
      <w:r w:rsidR="00132D17">
        <w:rPr>
          <w:rFonts w:ascii="Arial" w:hAnsi="Arial" w:cs="Arial"/>
          <w:b/>
          <w:bCs/>
          <w:sz w:val="20"/>
          <w:szCs w:val="20"/>
          <w:lang w:bidi="ar-AE"/>
        </w:rPr>
        <w:t xml:space="preserve"> FOR THE LAST TWO YEARS CERTIFIED BY </w:t>
      </w:r>
      <w:r w:rsidR="00132D17" w:rsidRPr="003776FE">
        <w:rPr>
          <w:rFonts w:ascii="Arial" w:hAnsi="Arial" w:cs="Arial"/>
          <w:b/>
          <w:bCs/>
          <w:sz w:val="20"/>
          <w:szCs w:val="20"/>
          <w:lang w:bidi="ar-AE"/>
        </w:rPr>
        <w:t xml:space="preserve">AN  </w:t>
      </w:r>
      <w:r w:rsidR="00C3419B">
        <w:rPr>
          <w:rFonts w:ascii="Arial" w:hAnsi="Arial" w:cs="Arial"/>
          <w:b/>
          <w:bCs/>
          <w:sz w:val="20"/>
          <w:szCs w:val="20"/>
          <w:lang w:bidi="ar-AE"/>
        </w:rPr>
        <w:t xml:space="preserve">    </w:t>
      </w:r>
    </w:p>
    <w:p w:rsidR="00C3419B" w:rsidRDefault="00C3419B" w:rsidP="00C3419B">
      <w:pPr>
        <w:tabs>
          <w:tab w:val="num" w:pos="716"/>
        </w:tabs>
        <w:bidi w:val="0"/>
        <w:ind w:left="142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</w:t>
      </w:r>
      <w:r w:rsidRPr="003776FE">
        <w:rPr>
          <w:rFonts w:ascii="Arial" w:hAnsi="Arial" w:cs="Arial"/>
          <w:b/>
          <w:bCs/>
          <w:sz w:val="20"/>
          <w:szCs w:val="20"/>
          <w:lang w:bidi="ar-AE"/>
        </w:rPr>
        <w:t xml:space="preserve">AUDITOR </w:t>
      </w:r>
      <w:r>
        <w:rPr>
          <w:i/>
          <w:iCs/>
          <w:sz w:val="26"/>
          <w:szCs w:val="26"/>
        </w:rPr>
        <w:t>.</w:t>
      </w:r>
    </w:p>
    <w:p w:rsidR="00132D17" w:rsidRDefault="000163AF" w:rsidP="000163AF">
      <w:pPr>
        <w:bidi w:val="0"/>
        <w:ind w:left="288" w:right="288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</w:t>
      </w:r>
      <w:r w:rsidR="00132D17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>-</w:t>
      </w:r>
      <w:r w:rsidR="00132D17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132D17" w:rsidRPr="001A482F">
        <w:rPr>
          <w:rFonts w:ascii="Arial" w:hAnsi="Arial" w:cs="Arial"/>
          <w:b/>
          <w:bCs/>
          <w:sz w:val="20"/>
          <w:szCs w:val="20"/>
          <w:lang w:bidi="ar-AE"/>
        </w:rPr>
        <w:t>LIST OF  THE SAME TRADE  DEALING</w:t>
      </w:r>
      <w:r w:rsidR="00132D17">
        <w:rPr>
          <w:rFonts w:ascii="Arial" w:hAnsi="Arial" w:cs="Arial"/>
          <w:b/>
          <w:bCs/>
          <w:sz w:val="20"/>
          <w:szCs w:val="20"/>
          <w:lang w:bidi="ar-AE"/>
        </w:rPr>
        <w:t xml:space="preserve"> SUCH AS BILL OF LADING , L/C …ETC  </w:t>
      </w:r>
    </w:p>
    <w:p w:rsidR="000A14F1" w:rsidRDefault="00132D17" w:rsidP="000A1323">
      <w:pPr>
        <w:bidi w:val="0"/>
        <w:ind w:left="288" w:right="288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   </w:t>
      </w:r>
      <w:r w:rsidR="000A14F1">
        <w:rPr>
          <w:rFonts w:ascii="Arial" w:hAnsi="Arial" w:cs="Arial"/>
          <w:b/>
          <w:bCs/>
          <w:sz w:val="20"/>
          <w:szCs w:val="20"/>
          <w:lang w:bidi="ar-AE"/>
        </w:rPr>
        <w:t xml:space="preserve">SUPPORTED BY </w:t>
      </w:r>
      <w:r w:rsidR="000A14F1" w:rsidRPr="001C4930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CONFIRM</w:t>
      </w:r>
      <w:r w:rsidR="000A14F1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>ATION</w:t>
      </w:r>
      <w:r w:rsidR="000A14F1" w:rsidRPr="001C4930">
        <w:rPr>
          <w:rFonts w:ascii="Arial" w:hAnsi="Arial" w:cs="Arial"/>
          <w:b/>
          <w:bCs/>
          <w:sz w:val="20"/>
          <w:szCs w:val="20"/>
          <w:highlight w:val="yellow"/>
          <w:lang w:bidi="ar-AE"/>
        </w:rPr>
        <w:t xml:space="preserve"> OF</w:t>
      </w:r>
      <w:r w:rsidR="000A14F1">
        <w:rPr>
          <w:rFonts w:ascii="Arial" w:hAnsi="Arial" w:cs="Arial"/>
          <w:b/>
          <w:bCs/>
          <w:sz w:val="20"/>
          <w:szCs w:val="20"/>
          <w:lang w:bidi="ar-AE"/>
        </w:rPr>
        <w:t xml:space="preserve">  THE CONCERNED CONTRACTING </w:t>
      </w:r>
    </w:p>
    <w:p w:rsidR="00B645D7" w:rsidRDefault="000A1323" w:rsidP="000A1323">
      <w:pPr>
        <w:bidi w:val="0"/>
        <w:ind w:left="288" w:right="288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    PARTIES</w:t>
      </w:r>
      <w:r w:rsidR="00132D17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132D17" w:rsidRPr="001A482F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132D17">
        <w:rPr>
          <w:rFonts w:ascii="Arial" w:hAnsi="Arial" w:cs="Arial"/>
          <w:b/>
          <w:bCs/>
          <w:sz w:val="20"/>
          <w:szCs w:val="20"/>
          <w:lang w:bidi="ar-AE"/>
        </w:rPr>
        <w:t xml:space="preserve">                           </w:t>
      </w:r>
    </w:p>
    <w:p w:rsidR="00B5215F" w:rsidRDefault="00B5215F" w:rsidP="00511E5F">
      <w:pPr>
        <w:bidi w:val="0"/>
        <w:ind w:left="214" w:right="288"/>
        <w:jc w:val="right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</w:p>
    <w:p w:rsidR="002246D2" w:rsidRPr="00FD5CB8" w:rsidRDefault="00132D17" w:rsidP="00775904">
      <w:pPr>
        <w:bidi w:val="0"/>
        <w:ind w:left="356" w:right="288"/>
        <w:jc w:val="both"/>
        <w:rPr>
          <w:rFonts w:ascii="Arial" w:hAnsi="Arial" w:cs="Arial"/>
          <w:b/>
          <w:bCs/>
          <w:sz w:val="20"/>
          <w:szCs w:val="20"/>
          <w:u w:val="single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D750BF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bidi="ar-AE"/>
        </w:rPr>
        <w:t xml:space="preserve"> </w:t>
      </w:r>
      <w:r w:rsidRPr="00FD5CB8">
        <w:rPr>
          <w:rFonts w:ascii="Arial" w:hAnsi="Arial" w:cs="Arial"/>
          <w:b/>
          <w:bCs/>
          <w:sz w:val="20"/>
          <w:szCs w:val="20"/>
          <w:u w:val="single"/>
          <w:lang w:bidi="ar-AE"/>
        </w:rPr>
        <w:t xml:space="preserve">GENERAL CONDITIONS : </w:t>
      </w:r>
    </w:p>
    <w:p w:rsidR="003502B1" w:rsidRDefault="00132D17" w:rsidP="00542402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REPRESENTATIVE OF </w:t>
      </w:r>
      <w:r>
        <w:rPr>
          <w:rFonts w:ascii="Arial" w:hAnsi="Arial" w:cs="Arial"/>
          <w:b/>
          <w:bCs/>
          <w:sz w:val="20"/>
          <w:szCs w:val="20"/>
          <w:lang w:bidi="ar-AE"/>
        </w:rPr>
        <w:t>A COMPANY</w:t>
      </w: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SHOULD </w:t>
      </w: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 PRESENT OFFICIALLY 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CERTIFIED </w:t>
      </w: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AUTHORIZATION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FOR THERE REPRESENTATION   ( SIGNED AND STAMPED BY THE COMPANY'S STAMP) AND REGARDING THE REPRESENTATIVE OF FOREIGN COMPANIES , IT SHOULD BE </w:t>
      </w: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OFFICIALLY 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CERTIFIED  </w:t>
      </w: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 AUTHORIZATION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BY IRAQI EMBASSY IN THE COUNTRY OF THE COMPANY </w:t>
      </w:r>
      <w:r w:rsidRPr="00BC6930">
        <w:rPr>
          <w:rFonts w:ascii="Arial" w:hAnsi="Arial" w:cs="Arial"/>
          <w:b/>
          <w:bCs/>
          <w:sz w:val="20"/>
          <w:szCs w:val="20"/>
          <w:lang w:bidi="ar-AE"/>
        </w:rPr>
        <w:t xml:space="preserve"> .</w:t>
      </w:r>
    </w:p>
    <w:p w:rsidR="003502B1" w:rsidRDefault="00132D17" w:rsidP="001B1B08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THE BIDDERS HAS TO SUBMIT  A PROOF  OF ITS PREVIOUS  DEALING WITH EXPORT &amp; IMPORT </w:t>
      </w:r>
      <w:r>
        <w:rPr>
          <w:b/>
          <w:bCs/>
          <w:sz w:val="22"/>
          <w:szCs w:val="22"/>
        </w:rPr>
        <w:t>RICE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AND IS </w:t>
      </w:r>
      <w:r w:rsidRPr="005939AC">
        <w:rPr>
          <w:rFonts w:ascii="Arial" w:hAnsi="Arial" w:cs="Arial"/>
          <w:b/>
          <w:bCs/>
          <w:sz w:val="20"/>
          <w:szCs w:val="20"/>
          <w:lang w:bidi="ar-AE"/>
        </w:rPr>
        <w:t>CONTINUING ITS SPECIALI</w:t>
      </w:r>
      <w:r>
        <w:rPr>
          <w:rFonts w:ascii="Arial" w:hAnsi="Arial" w:cs="Arial"/>
          <w:b/>
          <w:bCs/>
          <w:sz w:val="20"/>
          <w:szCs w:val="20"/>
          <w:lang w:bidi="ar-AE"/>
        </w:rPr>
        <w:t>ZED</w:t>
      </w:r>
      <w:r w:rsidRPr="005939AC">
        <w:rPr>
          <w:rFonts w:ascii="Arial" w:hAnsi="Arial" w:cs="Arial"/>
          <w:b/>
          <w:bCs/>
          <w:sz w:val="20"/>
          <w:szCs w:val="20"/>
          <w:lang w:bidi="ar-AE"/>
        </w:rPr>
        <w:t xml:space="preserve"> ACTIVITY FOR THE LAST TWO YEARS</w:t>
      </w:r>
      <w:r w:rsidRPr="005939AC">
        <w:rPr>
          <w:b/>
          <w:bCs/>
          <w:sz w:val="20"/>
          <w:szCs w:val="20"/>
          <w:lang w:bidi="ar-AE"/>
        </w:rPr>
        <w:t>.</w:t>
      </w:r>
    </w:p>
    <w:p w:rsidR="003502B1" w:rsidRPr="00742089" w:rsidRDefault="00132D17" w:rsidP="00B73B79">
      <w:pPr>
        <w:numPr>
          <w:ilvl w:val="0"/>
          <w:numId w:val="2"/>
        </w:numPr>
        <w:tabs>
          <w:tab w:val="num" w:pos="716"/>
        </w:tabs>
        <w:bidi w:val="0"/>
        <w:ind w:left="716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  <w:r w:rsidRPr="00742089">
        <w:rPr>
          <w:rFonts w:ascii="Arial" w:hAnsi="Arial" w:cs="Arial"/>
          <w:b/>
          <w:bCs/>
          <w:sz w:val="20"/>
          <w:szCs w:val="20"/>
          <w:lang w:bidi="ar-AE"/>
        </w:rPr>
        <w:t xml:space="preserve">THE WINNER BIDDER OF AWARDING SHOULD BEAR THE PUBLISH AND ADVERTISEMENT COSTS . </w:t>
      </w:r>
    </w:p>
    <w:p w:rsidR="00D750BF" w:rsidRPr="00FD5CB8" w:rsidRDefault="00D750BF" w:rsidP="00EB153A">
      <w:pPr>
        <w:bidi w:val="0"/>
        <w:ind w:left="288" w:right="288"/>
        <w:jc w:val="both"/>
        <w:rPr>
          <w:rFonts w:ascii="Arial" w:hAnsi="Arial" w:cs="Arial"/>
          <w:b/>
          <w:bCs/>
          <w:sz w:val="20"/>
          <w:szCs w:val="20"/>
          <w:lang w:bidi="ar-AE"/>
        </w:rPr>
      </w:pPr>
    </w:p>
    <w:p w:rsidR="003D1C3A" w:rsidRPr="00FD5CB8" w:rsidRDefault="00132D17" w:rsidP="00291BAB">
      <w:pPr>
        <w:bidi w:val="0"/>
        <w:ind w:left="142" w:right="288"/>
        <w:rPr>
          <w:rFonts w:ascii="Arial" w:hAnsi="Arial" w:cs="Arial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OFFERS RECEIVED WITHOUT ONE OF THE ABOVE MENTIONED TERMS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              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>AND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Pr="00FD5CB8">
        <w:rPr>
          <w:rFonts w:ascii="Arial" w:hAnsi="Arial" w:cs="Arial"/>
          <w:b/>
          <w:bCs/>
          <w:sz w:val="20"/>
          <w:szCs w:val="20"/>
          <w:lang w:bidi="ar-AE"/>
        </w:rPr>
        <w:t>CONDITIONS WILL BE  NEGLECTED</w:t>
      </w:r>
    </w:p>
    <w:p w:rsidR="00257E9B" w:rsidRDefault="00132D17" w:rsidP="00993DBD">
      <w:pPr>
        <w:bidi w:val="0"/>
        <w:ind w:left="142" w:right="288"/>
        <w:rPr>
          <w:rFonts w:ascii="Arial" w:hAnsi="Arial" w:cs="Arial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ANY </w:t>
      </w: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EVEN  IF </w:t>
      </w:r>
      <w:r w:rsidRPr="00E21F57">
        <w:rPr>
          <w:rFonts w:ascii="Arial" w:hAnsi="Arial" w:cs="Arial"/>
          <w:b/>
          <w:bCs/>
          <w:sz w:val="20"/>
          <w:szCs w:val="20"/>
          <w:lang w:bidi="ar-AE"/>
        </w:rPr>
        <w:t xml:space="preserve"> THE CLOSING DATE TO MEET BY CHANCE OR UNEXPECTEDLY A</w:t>
      </w:r>
      <w:r>
        <w:rPr>
          <w:rFonts w:ascii="Arial" w:hAnsi="Arial" w:cs="Arial"/>
          <w:b/>
          <w:bCs/>
          <w:sz w:val="20"/>
          <w:szCs w:val="20"/>
          <w:lang w:bidi="ar-AE"/>
        </w:rPr>
        <w:t>N OFFICIAL</w:t>
      </w:r>
      <w:r w:rsidRPr="00E21F57">
        <w:rPr>
          <w:rFonts w:ascii="Arial" w:hAnsi="Arial" w:cs="Arial"/>
          <w:b/>
          <w:bCs/>
          <w:sz w:val="20"/>
          <w:szCs w:val="20"/>
          <w:lang w:bidi="ar-AE"/>
        </w:rPr>
        <w:t xml:space="preserve"> HOLIDAY IN IRAQ</w:t>
      </w:r>
      <w:r>
        <w:rPr>
          <w:rFonts w:ascii="Arial" w:hAnsi="Arial" w:cs="Arial"/>
          <w:b/>
          <w:bCs/>
          <w:sz w:val="20"/>
          <w:szCs w:val="20"/>
          <w:lang w:bidi="ar-AE"/>
        </w:rPr>
        <w:t>,</w:t>
      </w:r>
      <w:r w:rsidRPr="00E21F57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ar-AE"/>
        </w:rPr>
        <w:t>THEN THE CLOSING DATE WILL BE  AN OFFICIAL WORKING DAY.</w:t>
      </w:r>
    </w:p>
    <w:p w:rsidR="00257E9B" w:rsidRPr="00FD5CB8" w:rsidRDefault="00257E9B" w:rsidP="00257E9B">
      <w:pPr>
        <w:bidi w:val="0"/>
        <w:ind w:left="142" w:right="288"/>
        <w:rPr>
          <w:rFonts w:ascii="Arial" w:hAnsi="Arial" w:cs="Arial"/>
          <w:lang w:bidi="ar-AE"/>
        </w:rPr>
      </w:pPr>
    </w:p>
    <w:p w:rsidR="00D47411" w:rsidRPr="00C6279A" w:rsidRDefault="00132D17" w:rsidP="00257E9B">
      <w:pPr>
        <w:bidi w:val="0"/>
        <w:jc w:val="center"/>
        <w:rPr>
          <w:rFonts w:ascii="Arial" w:hAnsi="Arial" w:cs="Arial" w:hint="cs"/>
          <w:lang w:bidi="ar-IQ"/>
        </w:rPr>
      </w:pPr>
      <w:r w:rsidRPr="00FD5CB8">
        <w:rPr>
          <w:rFonts w:ascii="Arial" w:hAnsi="Arial" w:cs="Arial"/>
          <w:b/>
          <w:bCs/>
          <w:lang w:bidi="ar-AE"/>
        </w:rPr>
        <w:t xml:space="preserve">WEBSITE:   WWW.IRAQITIC.COM &amp; </w:t>
      </w:r>
      <w:hyperlink r:id="rId8" w:history="1">
        <w:r w:rsidRPr="00FD5CB8">
          <w:rPr>
            <w:rFonts w:ascii="Arial" w:hAnsi="Arial" w:cs="Arial"/>
            <w:b/>
            <w:bCs/>
            <w:lang w:bidi="ar-AE"/>
          </w:rPr>
          <w:t>WWW.MOT.GOV.IQ</w:t>
        </w:r>
      </w:hyperlink>
    </w:p>
    <w:p w:rsidR="00257E9B" w:rsidRDefault="00132D17" w:rsidP="00257E9B">
      <w:pPr>
        <w:ind w:left="288" w:right="288"/>
        <w:jc w:val="center"/>
        <w:rPr>
          <w:rFonts w:ascii="Arial" w:hAnsi="Arial" w:cs="Arial"/>
          <w:b/>
          <w:bCs/>
          <w:sz w:val="20"/>
          <w:szCs w:val="20"/>
          <w:lang w:bidi="ar-AE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>HEAD OF  GENERAL CONTRACTS DEPARTMENT</w:t>
      </w:r>
    </w:p>
    <w:p w:rsidR="00257E9B" w:rsidRDefault="00132D17" w:rsidP="00257E9B">
      <w:pPr>
        <w:ind w:left="288" w:right="288"/>
        <w:jc w:val="center"/>
        <w:rPr>
          <w:rFonts w:ascii="Arial" w:hAnsi="Arial" w:cs="Arial" w:hint="cs"/>
          <w:b/>
          <w:bCs/>
          <w:sz w:val="20"/>
          <w:szCs w:val="20"/>
          <w:rtl/>
          <w:lang w:bidi="ar-IQ"/>
        </w:rPr>
      </w:pPr>
      <w:r w:rsidRPr="00FD5CB8">
        <w:rPr>
          <w:rFonts w:ascii="Arial" w:hAnsi="Arial" w:cs="Arial"/>
          <w:b/>
          <w:bCs/>
          <w:sz w:val="20"/>
          <w:szCs w:val="20"/>
          <w:lang w:bidi="ar-AE"/>
        </w:rPr>
        <w:t>MINISTRY OF TRADE</w:t>
      </w:r>
    </w:p>
    <w:p w:rsidR="008D3945" w:rsidRPr="00826F5F" w:rsidRDefault="00132D17" w:rsidP="00257E9B">
      <w:pPr>
        <w:ind w:left="288" w:right="288"/>
        <w:jc w:val="right"/>
        <w:rPr>
          <w:rFonts w:ascii="Arial" w:hAnsi="Arial" w:cs="Arial" w:hint="cs"/>
          <w:b/>
          <w:bCs/>
          <w:sz w:val="20"/>
          <w:szCs w:val="20"/>
          <w:rtl/>
          <w:lang w:bidi="ar-IQ"/>
        </w:rPr>
      </w:pPr>
      <w:r>
        <w:rPr>
          <w:rFonts w:ascii="Arial" w:hAnsi="Arial" w:cs="Arial"/>
          <w:b/>
          <w:bCs/>
          <w:sz w:val="20"/>
          <w:szCs w:val="20"/>
          <w:lang w:bidi="ar-AE"/>
        </w:rPr>
        <w:t xml:space="preserve">   </w:t>
      </w:r>
      <w:r w:rsidR="00B73B79">
        <w:rPr>
          <w:rFonts w:ascii="Arial" w:hAnsi="Arial" w:cs="Arial"/>
          <w:b/>
          <w:bCs/>
          <w:sz w:val="20"/>
          <w:szCs w:val="20"/>
          <w:lang w:bidi="ar-AE"/>
        </w:rPr>
        <w:t xml:space="preserve">       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                         </w:t>
      </w:r>
      <w:r w:rsidR="001054F1" w:rsidRPr="00FD5CB8">
        <w:rPr>
          <w:rFonts w:ascii="Arial" w:hAnsi="Arial" w:cs="Arial" w:hint="cs"/>
          <w:b/>
          <w:bCs/>
          <w:sz w:val="20"/>
          <w:szCs w:val="20"/>
          <w:rtl/>
          <w:lang w:bidi="ar-AE"/>
        </w:rPr>
        <w:t xml:space="preserve"> </w:t>
      </w:r>
      <w:r w:rsidR="00291BAB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  <w:r w:rsidR="0088418E" w:rsidRPr="00FD5CB8">
        <w:rPr>
          <w:rFonts w:ascii="Arial" w:hAnsi="Arial" w:cs="Arial"/>
          <w:b/>
          <w:bCs/>
          <w:sz w:val="20"/>
          <w:szCs w:val="20"/>
          <w:lang w:bidi="ar-AE"/>
        </w:rPr>
        <w:t xml:space="preserve"> </w:t>
      </w:r>
    </w:p>
    <w:sectPr w:rsidR="008D3945" w:rsidRPr="00826F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CF" w:rsidRDefault="00FE2BCF" w:rsidP="0088418E">
      <w:r>
        <w:separator/>
      </w:r>
    </w:p>
  </w:endnote>
  <w:endnote w:type="continuationSeparator" w:id="0">
    <w:p w:rsidR="00FE2BCF" w:rsidRDefault="00FE2BCF" w:rsidP="0088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CF" w:rsidRDefault="00FE2BCF" w:rsidP="0088418E">
      <w:r>
        <w:separator/>
      </w:r>
    </w:p>
  </w:footnote>
  <w:footnote w:type="continuationSeparator" w:id="0">
    <w:p w:rsidR="00FE2BCF" w:rsidRDefault="00FE2BCF" w:rsidP="0088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1587"/>
    <w:multiLevelType w:val="hybridMultilevel"/>
    <w:tmpl w:val="03F29D98"/>
    <w:lvl w:ilvl="0" w:tplc="27C4E28E">
      <w:start w:val="1"/>
      <w:numFmt w:val="upperLetter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6320702"/>
    <w:multiLevelType w:val="hybridMultilevel"/>
    <w:tmpl w:val="7EF29672"/>
    <w:lvl w:ilvl="0" w:tplc="2A100FC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B2E3C04"/>
    <w:multiLevelType w:val="hybridMultilevel"/>
    <w:tmpl w:val="138AE7C8"/>
    <w:lvl w:ilvl="0" w:tplc="E938AAC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298"/>
    <w:rsid w:val="00002EDF"/>
    <w:rsid w:val="00012737"/>
    <w:rsid w:val="000140BC"/>
    <w:rsid w:val="000155A8"/>
    <w:rsid w:val="000163AF"/>
    <w:rsid w:val="000237C6"/>
    <w:rsid w:val="00023919"/>
    <w:rsid w:val="00023E2E"/>
    <w:rsid w:val="00025C20"/>
    <w:rsid w:val="000349AD"/>
    <w:rsid w:val="00045A62"/>
    <w:rsid w:val="000554F3"/>
    <w:rsid w:val="00055D08"/>
    <w:rsid w:val="00056879"/>
    <w:rsid w:val="00061A09"/>
    <w:rsid w:val="0006431C"/>
    <w:rsid w:val="000650A1"/>
    <w:rsid w:val="00065C0D"/>
    <w:rsid w:val="00067496"/>
    <w:rsid w:val="00070D22"/>
    <w:rsid w:val="0007101D"/>
    <w:rsid w:val="0007264A"/>
    <w:rsid w:val="00076DBD"/>
    <w:rsid w:val="00076E94"/>
    <w:rsid w:val="0008227D"/>
    <w:rsid w:val="0008266E"/>
    <w:rsid w:val="00086831"/>
    <w:rsid w:val="00091798"/>
    <w:rsid w:val="00093F6E"/>
    <w:rsid w:val="000950C0"/>
    <w:rsid w:val="0009533B"/>
    <w:rsid w:val="000953D6"/>
    <w:rsid w:val="0009543E"/>
    <w:rsid w:val="00096E89"/>
    <w:rsid w:val="000A1323"/>
    <w:rsid w:val="000A14F1"/>
    <w:rsid w:val="000A2762"/>
    <w:rsid w:val="000A28BB"/>
    <w:rsid w:val="000A5AA0"/>
    <w:rsid w:val="000B19DF"/>
    <w:rsid w:val="000C3292"/>
    <w:rsid w:val="000D4D17"/>
    <w:rsid w:val="000D6574"/>
    <w:rsid w:val="000E2822"/>
    <w:rsid w:val="000E449C"/>
    <w:rsid w:val="000E72C5"/>
    <w:rsid w:val="000F05CA"/>
    <w:rsid w:val="000F1EF1"/>
    <w:rsid w:val="000F3074"/>
    <w:rsid w:val="000F35B1"/>
    <w:rsid w:val="001047FE"/>
    <w:rsid w:val="001054D2"/>
    <w:rsid w:val="001054F1"/>
    <w:rsid w:val="00105D03"/>
    <w:rsid w:val="00116379"/>
    <w:rsid w:val="00117D29"/>
    <w:rsid w:val="00120344"/>
    <w:rsid w:val="0012658A"/>
    <w:rsid w:val="00132D17"/>
    <w:rsid w:val="00137083"/>
    <w:rsid w:val="00146446"/>
    <w:rsid w:val="00150405"/>
    <w:rsid w:val="00153509"/>
    <w:rsid w:val="00153E0F"/>
    <w:rsid w:val="00157F36"/>
    <w:rsid w:val="00163837"/>
    <w:rsid w:val="00166884"/>
    <w:rsid w:val="00171971"/>
    <w:rsid w:val="00171AAA"/>
    <w:rsid w:val="00172532"/>
    <w:rsid w:val="001734CF"/>
    <w:rsid w:val="0017391D"/>
    <w:rsid w:val="00176DF5"/>
    <w:rsid w:val="0018615E"/>
    <w:rsid w:val="001965DF"/>
    <w:rsid w:val="001966D5"/>
    <w:rsid w:val="001A1308"/>
    <w:rsid w:val="001A3055"/>
    <w:rsid w:val="001A50FA"/>
    <w:rsid w:val="001B185F"/>
    <w:rsid w:val="001B1B08"/>
    <w:rsid w:val="001B22A3"/>
    <w:rsid w:val="001C0BBE"/>
    <w:rsid w:val="001C5ACA"/>
    <w:rsid w:val="001F4564"/>
    <w:rsid w:val="002018F2"/>
    <w:rsid w:val="002025E8"/>
    <w:rsid w:val="00204D62"/>
    <w:rsid w:val="00205432"/>
    <w:rsid w:val="00206350"/>
    <w:rsid w:val="00206AFB"/>
    <w:rsid w:val="00223CE0"/>
    <w:rsid w:val="002246D2"/>
    <w:rsid w:val="00226F29"/>
    <w:rsid w:val="00227A26"/>
    <w:rsid w:val="00235884"/>
    <w:rsid w:val="002463F4"/>
    <w:rsid w:val="00246DDA"/>
    <w:rsid w:val="00247EED"/>
    <w:rsid w:val="00250B1A"/>
    <w:rsid w:val="00256076"/>
    <w:rsid w:val="00257E9B"/>
    <w:rsid w:val="00262742"/>
    <w:rsid w:val="002628B4"/>
    <w:rsid w:val="00265B2D"/>
    <w:rsid w:val="00267D72"/>
    <w:rsid w:val="00267EBB"/>
    <w:rsid w:val="00283FA2"/>
    <w:rsid w:val="00290B64"/>
    <w:rsid w:val="00291BAB"/>
    <w:rsid w:val="00292FFA"/>
    <w:rsid w:val="002941AE"/>
    <w:rsid w:val="002A2D88"/>
    <w:rsid w:val="002A4915"/>
    <w:rsid w:val="002B47BD"/>
    <w:rsid w:val="002C0B02"/>
    <w:rsid w:val="002C0BD5"/>
    <w:rsid w:val="002C266F"/>
    <w:rsid w:val="002D1C6F"/>
    <w:rsid w:val="002D3809"/>
    <w:rsid w:val="002D4015"/>
    <w:rsid w:val="002D55DB"/>
    <w:rsid w:val="002D6A56"/>
    <w:rsid w:val="002D6B12"/>
    <w:rsid w:val="002E7795"/>
    <w:rsid w:val="002F3307"/>
    <w:rsid w:val="002F4144"/>
    <w:rsid w:val="002F52C9"/>
    <w:rsid w:val="00300F22"/>
    <w:rsid w:val="00302980"/>
    <w:rsid w:val="00303DD6"/>
    <w:rsid w:val="00312F6D"/>
    <w:rsid w:val="003132C2"/>
    <w:rsid w:val="00324560"/>
    <w:rsid w:val="00330CC2"/>
    <w:rsid w:val="00340741"/>
    <w:rsid w:val="00342AA1"/>
    <w:rsid w:val="003502B1"/>
    <w:rsid w:val="003524F0"/>
    <w:rsid w:val="00354E71"/>
    <w:rsid w:val="0035622A"/>
    <w:rsid w:val="003612F8"/>
    <w:rsid w:val="00377EBF"/>
    <w:rsid w:val="00381D59"/>
    <w:rsid w:val="00383F7B"/>
    <w:rsid w:val="00385D5B"/>
    <w:rsid w:val="00387A1E"/>
    <w:rsid w:val="003931E4"/>
    <w:rsid w:val="00395698"/>
    <w:rsid w:val="003A2591"/>
    <w:rsid w:val="003B02FD"/>
    <w:rsid w:val="003B05FA"/>
    <w:rsid w:val="003B1E93"/>
    <w:rsid w:val="003B6E90"/>
    <w:rsid w:val="003C0825"/>
    <w:rsid w:val="003C56A7"/>
    <w:rsid w:val="003D1C3A"/>
    <w:rsid w:val="003D1E52"/>
    <w:rsid w:val="003D3BFD"/>
    <w:rsid w:val="003E5689"/>
    <w:rsid w:val="00403062"/>
    <w:rsid w:val="00406298"/>
    <w:rsid w:val="00411CF8"/>
    <w:rsid w:val="00415252"/>
    <w:rsid w:val="00424AA0"/>
    <w:rsid w:val="0042675F"/>
    <w:rsid w:val="00427163"/>
    <w:rsid w:val="00431E9C"/>
    <w:rsid w:val="004356BC"/>
    <w:rsid w:val="004416C7"/>
    <w:rsid w:val="0044302B"/>
    <w:rsid w:val="0044736D"/>
    <w:rsid w:val="00447C88"/>
    <w:rsid w:val="004522DD"/>
    <w:rsid w:val="00452A43"/>
    <w:rsid w:val="004624AC"/>
    <w:rsid w:val="0047343B"/>
    <w:rsid w:val="00483C3A"/>
    <w:rsid w:val="004859E4"/>
    <w:rsid w:val="004A1A9A"/>
    <w:rsid w:val="004A230B"/>
    <w:rsid w:val="004A2BB0"/>
    <w:rsid w:val="004B4B2B"/>
    <w:rsid w:val="004C0B03"/>
    <w:rsid w:val="004C4ADA"/>
    <w:rsid w:val="004C6B18"/>
    <w:rsid w:val="004D2879"/>
    <w:rsid w:val="004E1BBB"/>
    <w:rsid w:val="004E6D93"/>
    <w:rsid w:val="004F0942"/>
    <w:rsid w:val="0050108C"/>
    <w:rsid w:val="00511E5F"/>
    <w:rsid w:val="005159FB"/>
    <w:rsid w:val="005231E0"/>
    <w:rsid w:val="005266D5"/>
    <w:rsid w:val="00527ADC"/>
    <w:rsid w:val="00527D32"/>
    <w:rsid w:val="00530495"/>
    <w:rsid w:val="005371AE"/>
    <w:rsid w:val="00542402"/>
    <w:rsid w:val="0055108F"/>
    <w:rsid w:val="0055119B"/>
    <w:rsid w:val="00557A51"/>
    <w:rsid w:val="00567E87"/>
    <w:rsid w:val="0057200E"/>
    <w:rsid w:val="00573531"/>
    <w:rsid w:val="005862C4"/>
    <w:rsid w:val="00591D23"/>
    <w:rsid w:val="005923DC"/>
    <w:rsid w:val="005937F6"/>
    <w:rsid w:val="005939AC"/>
    <w:rsid w:val="005967EC"/>
    <w:rsid w:val="00596923"/>
    <w:rsid w:val="00597AC4"/>
    <w:rsid w:val="005A2710"/>
    <w:rsid w:val="005A34E6"/>
    <w:rsid w:val="005B08CD"/>
    <w:rsid w:val="005B12E8"/>
    <w:rsid w:val="005B7569"/>
    <w:rsid w:val="005C0F36"/>
    <w:rsid w:val="005C18BB"/>
    <w:rsid w:val="005C2931"/>
    <w:rsid w:val="005C6A14"/>
    <w:rsid w:val="005D02A9"/>
    <w:rsid w:val="005D5424"/>
    <w:rsid w:val="005E4771"/>
    <w:rsid w:val="005F064F"/>
    <w:rsid w:val="005F20F6"/>
    <w:rsid w:val="00601497"/>
    <w:rsid w:val="0060371F"/>
    <w:rsid w:val="00614B43"/>
    <w:rsid w:val="00614E86"/>
    <w:rsid w:val="0061698D"/>
    <w:rsid w:val="00617984"/>
    <w:rsid w:val="006366F0"/>
    <w:rsid w:val="006412B9"/>
    <w:rsid w:val="00642873"/>
    <w:rsid w:val="00643546"/>
    <w:rsid w:val="00643F44"/>
    <w:rsid w:val="00644D71"/>
    <w:rsid w:val="00644FBF"/>
    <w:rsid w:val="00645804"/>
    <w:rsid w:val="00651A89"/>
    <w:rsid w:val="0065261F"/>
    <w:rsid w:val="006541D3"/>
    <w:rsid w:val="006704AD"/>
    <w:rsid w:val="006704CC"/>
    <w:rsid w:val="006749DC"/>
    <w:rsid w:val="00674F3B"/>
    <w:rsid w:val="00685CA1"/>
    <w:rsid w:val="00685F5D"/>
    <w:rsid w:val="006878C5"/>
    <w:rsid w:val="00690563"/>
    <w:rsid w:val="006933BD"/>
    <w:rsid w:val="0069729B"/>
    <w:rsid w:val="00697A1C"/>
    <w:rsid w:val="006A4239"/>
    <w:rsid w:val="006A68AF"/>
    <w:rsid w:val="006A77DE"/>
    <w:rsid w:val="006B1702"/>
    <w:rsid w:val="006B4E63"/>
    <w:rsid w:val="006D4EB2"/>
    <w:rsid w:val="006D5349"/>
    <w:rsid w:val="006E0769"/>
    <w:rsid w:val="006E2EF8"/>
    <w:rsid w:val="006E6BAB"/>
    <w:rsid w:val="006F23BC"/>
    <w:rsid w:val="006F4683"/>
    <w:rsid w:val="006F6791"/>
    <w:rsid w:val="00704013"/>
    <w:rsid w:val="00711619"/>
    <w:rsid w:val="00713303"/>
    <w:rsid w:val="007156A6"/>
    <w:rsid w:val="00716CED"/>
    <w:rsid w:val="00720B9E"/>
    <w:rsid w:val="0073695D"/>
    <w:rsid w:val="007404A1"/>
    <w:rsid w:val="007435D9"/>
    <w:rsid w:val="00755F5B"/>
    <w:rsid w:val="0076243D"/>
    <w:rsid w:val="00764543"/>
    <w:rsid w:val="0076539C"/>
    <w:rsid w:val="0077250A"/>
    <w:rsid w:val="00775904"/>
    <w:rsid w:val="00780C61"/>
    <w:rsid w:val="00786C7C"/>
    <w:rsid w:val="007A212B"/>
    <w:rsid w:val="007A3E1A"/>
    <w:rsid w:val="007A41DF"/>
    <w:rsid w:val="007B4488"/>
    <w:rsid w:val="007C477E"/>
    <w:rsid w:val="007C5AE8"/>
    <w:rsid w:val="007D1DE8"/>
    <w:rsid w:val="007D4942"/>
    <w:rsid w:val="007D5143"/>
    <w:rsid w:val="007D5D35"/>
    <w:rsid w:val="007E01CD"/>
    <w:rsid w:val="007E11E6"/>
    <w:rsid w:val="007E2E83"/>
    <w:rsid w:val="007E2E9E"/>
    <w:rsid w:val="007F0C9C"/>
    <w:rsid w:val="007F1D29"/>
    <w:rsid w:val="007F419D"/>
    <w:rsid w:val="007F4B28"/>
    <w:rsid w:val="007F5FD8"/>
    <w:rsid w:val="008026BA"/>
    <w:rsid w:val="00802A37"/>
    <w:rsid w:val="008034A4"/>
    <w:rsid w:val="00803B2F"/>
    <w:rsid w:val="0081450E"/>
    <w:rsid w:val="00817EF1"/>
    <w:rsid w:val="00826F5F"/>
    <w:rsid w:val="00827FFD"/>
    <w:rsid w:val="00830EC1"/>
    <w:rsid w:val="00831DCF"/>
    <w:rsid w:val="008371BE"/>
    <w:rsid w:val="0084503D"/>
    <w:rsid w:val="00847CDA"/>
    <w:rsid w:val="008519A0"/>
    <w:rsid w:val="008525E6"/>
    <w:rsid w:val="00852CF6"/>
    <w:rsid w:val="008531AE"/>
    <w:rsid w:val="00853CCD"/>
    <w:rsid w:val="0085476B"/>
    <w:rsid w:val="008604BE"/>
    <w:rsid w:val="008672A8"/>
    <w:rsid w:val="0088305D"/>
    <w:rsid w:val="0088418E"/>
    <w:rsid w:val="008A1D22"/>
    <w:rsid w:val="008A76E0"/>
    <w:rsid w:val="008B0850"/>
    <w:rsid w:val="008B39FC"/>
    <w:rsid w:val="008B3F34"/>
    <w:rsid w:val="008B6AC1"/>
    <w:rsid w:val="008C30CC"/>
    <w:rsid w:val="008C4BCD"/>
    <w:rsid w:val="008D309E"/>
    <w:rsid w:val="008D3945"/>
    <w:rsid w:val="008E0794"/>
    <w:rsid w:val="008E0BCC"/>
    <w:rsid w:val="008E2D33"/>
    <w:rsid w:val="008E4230"/>
    <w:rsid w:val="008F483D"/>
    <w:rsid w:val="008F48D8"/>
    <w:rsid w:val="00901C56"/>
    <w:rsid w:val="00902420"/>
    <w:rsid w:val="0091068F"/>
    <w:rsid w:val="00913CF7"/>
    <w:rsid w:val="00914D99"/>
    <w:rsid w:val="009158A7"/>
    <w:rsid w:val="0091643F"/>
    <w:rsid w:val="0092031D"/>
    <w:rsid w:val="00921573"/>
    <w:rsid w:val="009332D9"/>
    <w:rsid w:val="00951C3D"/>
    <w:rsid w:val="009542F6"/>
    <w:rsid w:val="009653DD"/>
    <w:rsid w:val="00966168"/>
    <w:rsid w:val="009663B1"/>
    <w:rsid w:val="00966CCC"/>
    <w:rsid w:val="0097285B"/>
    <w:rsid w:val="0098125B"/>
    <w:rsid w:val="00990468"/>
    <w:rsid w:val="0099366E"/>
    <w:rsid w:val="00993DBD"/>
    <w:rsid w:val="00994EEC"/>
    <w:rsid w:val="009A0485"/>
    <w:rsid w:val="009A688A"/>
    <w:rsid w:val="009A6974"/>
    <w:rsid w:val="009A69C1"/>
    <w:rsid w:val="009B0460"/>
    <w:rsid w:val="009B2918"/>
    <w:rsid w:val="009B3A2F"/>
    <w:rsid w:val="009B429E"/>
    <w:rsid w:val="009B7C15"/>
    <w:rsid w:val="009D060E"/>
    <w:rsid w:val="009D5342"/>
    <w:rsid w:val="009F3625"/>
    <w:rsid w:val="00A00A6E"/>
    <w:rsid w:val="00A10B82"/>
    <w:rsid w:val="00A20B47"/>
    <w:rsid w:val="00A22A32"/>
    <w:rsid w:val="00A22B67"/>
    <w:rsid w:val="00A23765"/>
    <w:rsid w:val="00A25113"/>
    <w:rsid w:val="00A374D1"/>
    <w:rsid w:val="00A4164D"/>
    <w:rsid w:val="00A441EF"/>
    <w:rsid w:val="00A478F1"/>
    <w:rsid w:val="00A53658"/>
    <w:rsid w:val="00A536DF"/>
    <w:rsid w:val="00A56924"/>
    <w:rsid w:val="00A65100"/>
    <w:rsid w:val="00A8034A"/>
    <w:rsid w:val="00A811EB"/>
    <w:rsid w:val="00A82C80"/>
    <w:rsid w:val="00A84AD7"/>
    <w:rsid w:val="00A91C74"/>
    <w:rsid w:val="00A95131"/>
    <w:rsid w:val="00A97CAE"/>
    <w:rsid w:val="00AA0372"/>
    <w:rsid w:val="00AA0749"/>
    <w:rsid w:val="00AB0E33"/>
    <w:rsid w:val="00AB237F"/>
    <w:rsid w:val="00AC1DF9"/>
    <w:rsid w:val="00AD1FF5"/>
    <w:rsid w:val="00AE3163"/>
    <w:rsid w:val="00AE699B"/>
    <w:rsid w:val="00AE6D45"/>
    <w:rsid w:val="00AF527D"/>
    <w:rsid w:val="00B02F99"/>
    <w:rsid w:val="00B10CB5"/>
    <w:rsid w:val="00B11F0E"/>
    <w:rsid w:val="00B15108"/>
    <w:rsid w:val="00B21CEB"/>
    <w:rsid w:val="00B223F7"/>
    <w:rsid w:val="00B2717E"/>
    <w:rsid w:val="00B27490"/>
    <w:rsid w:val="00B360FE"/>
    <w:rsid w:val="00B401F4"/>
    <w:rsid w:val="00B41B9D"/>
    <w:rsid w:val="00B43D4C"/>
    <w:rsid w:val="00B47482"/>
    <w:rsid w:val="00B5215F"/>
    <w:rsid w:val="00B60D6D"/>
    <w:rsid w:val="00B645D7"/>
    <w:rsid w:val="00B662B8"/>
    <w:rsid w:val="00B73B79"/>
    <w:rsid w:val="00B7610C"/>
    <w:rsid w:val="00B76DA2"/>
    <w:rsid w:val="00B77EC6"/>
    <w:rsid w:val="00B77F1F"/>
    <w:rsid w:val="00B82A6E"/>
    <w:rsid w:val="00B84109"/>
    <w:rsid w:val="00B84334"/>
    <w:rsid w:val="00B8674B"/>
    <w:rsid w:val="00B96C0D"/>
    <w:rsid w:val="00BA4022"/>
    <w:rsid w:val="00BA6877"/>
    <w:rsid w:val="00BB4076"/>
    <w:rsid w:val="00BB4366"/>
    <w:rsid w:val="00BB5B32"/>
    <w:rsid w:val="00BC1A4E"/>
    <w:rsid w:val="00BC1CC6"/>
    <w:rsid w:val="00BC1CDB"/>
    <w:rsid w:val="00BC2C16"/>
    <w:rsid w:val="00BC546A"/>
    <w:rsid w:val="00BC6930"/>
    <w:rsid w:val="00BD0B66"/>
    <w:rsid w:val="00BD2B95"/>
    <w:rsid w:val="00BF0753"/>
    <w:rsid w:val="00BF2F3B"/>
    <w:rsid w:val="00BF38E2"/>
    <w:rsid w:val="00C0011C"/>
    <w:rsid w:val="00C06370"/>
    <w:rsid w:val="00C07D3C"/>
    <w:rsid w:val="00C07E67"/>
    <w:rsid w:val="00C1305E"/>
    <w:rsid w:val="00C13D7C"/>
    <w:rsid w:val="00C160F2"/>
    <w:rsid w:val="00C21B90"/>
    <w:rsid w:val="00C271B9"/>
    <w:rsid w:val="00C3419B"/>
    <w:rsid w:val="00C4676A"/>
    <w:rsid w:val="00C534CE"/>
    <w:rsid w:val="00C6279A"/>
    <w:rsid w:val="00C63626"/>
    <w:rsid w:val="00C644DE"/>
    <w:rsid w:val="00C66120"/>
    <w:rsid w:val="00C829B1"/>
    <w:rsid w:val="00C86004"/>
    <w:rsid w:val="00CA0110"/>
    <w:rsid w:val="00CA373D"/>
    <w:rsid w:val="00CB1C1F"/>
    <w:rsid w:val="00CB7D67"/>
    <w:rsid w:val="00CC02EF"/>
    <w:rsid w:val="00CC1C7D"/>
    <w:rsid w:val="00CC23E0"/>
    <w:rsid w:val="00CC5BEF"/>
    <w:rsid w:val="00CC765F"/>
    <w:rsid w:val="00CC7705"/>
    <w:rsid w:val="00CC7D49"/>
    <w:rsid w:val="00CD22C9"/>
    <w:rsid w:val="00CD7849"/>
    <w:rsid w:val="00CE0501"/>
    <w:rsid w:val="00CE1779"/>
    <w:rsid w:val="00CE74D0"/>
    <w:rsid w:val="00CF073C"/>
    <w:rsid w:val="00CF289E"/>
    <w:rsid w:val="00D048C5"/>
    <w:rsid w:val="00D127FE"/>
    <w:rsid w:val="00D1459B"/>
    <w:rsid w:val="00D24C5F"/>
    <w:rsid w:val="00D24E98"/>
    <w:rsid w:val="00D25678"/>
    <w:rsid w:val="00D45251"/>
    <w:rsid w:val="00D47411"/>
    <w:rsid w:val="00D51154"/>
    <w:rsid w:val="00D51AC2"/>
    <w:rsid w:val="00D53FB6"/>
    <w:rsid w:val="00D62B06"/>
    <w:rsid w:val="00D719C0"/>
    <w:rsid w:val="00D750BF"/>
    <w:rsid w:val="00D76032"/>
    <w:rsid w:val="00D82DA3"/>
    <w:rsid w:val="00D904E7"/>
    <w:rsid w:val="00D910D2"/>
    <w:rsid w:val="00D9113C"/>
    <w:rsid w:val="00D94BA7"/>
    <w:rsid w:val="00D95F29"/>
    <w:rsid w:val="00D96E99"/>
    <w:rsid w:val="00DA58C2"/>
    <w:rsid w:val="00DB52D4"/>
    <w:rsid w:val="00DB69D0"/>
    <w:rsid w:val="00DB78D9"/>
    <w:rsid w:val="00DC2C55"/>
    <w:rsid w:val="00DC5778"/>
    <w:rsid w:val="00DC64C5"/>
    <w:rsid w:val="00DD0EB2"/>
    <w:rsid w:val="00DD27B7"/>
    <w:rsid w:val="00DD2AE2"/>
    <w:rsid w:val="00DD32E7"/>
    <w:rsid w:val="00DE4AAF"/>
    <w:rsid w:val="00DE4DB1"/>
    <w:rsid w:val="00DF10DA"/>
    <w:rsid w:val="00DF1265"/>
    <w:rsid w:val="00DF4ACA"/>
    <w:rsid w:val="00DF5592"/>
    <w:rsid w:val="00E011BC"/>
    <w:rsid w:val="00E03068"/>
    <w:rsid w:val="00E03BE2"/>
    <w:rsid w:val="00E060B5"/>
    <w:rsid w:val="00E10BC7"/>
    <w:rsid w:val="00E11FB7"/>
    <w:rsid w:val="00E141C8"/>
    <w:rsid w:val="00E24127"/>
    <w:rsid w:val="00E259E4"/>
    <w:rsid w:val="00E25C1B"/>
    <w:rsid w:val="00E27285"/>
    <w:rsid w:val="00E3099A"/>
    <w:rsid w:val="00E30D27"/>
    <w:rsid w:val="00E341FF"/>
    <w:rsid w:val="00E37B19"/>
    <w:rsid w:val="00E41E0E"/>
    <w:rsid w:val="00E43DC8"/>
    <w:rsid w:val="00E45FB8"/>
    <w:rsid w:val="00E53FE1"/>
    <w:rsid w:val="00E55625"/>
    <w:rsid w:val="00E602F7"/>
    <w:rsid w:val="00E61C4A"/>
    <w:rsid w:val="00E62547"/>
    <w:rsid w:val="00E62632"/>
    <w:rsid w:val="00E643A9"/>
    <w:rsid w:val="00E651B7"/>
    <w:rsid w:val="00E67910"/>
    <w:rsid w:val="00E67FD2"/>
    <w:rsid w:val="00E72C83"/>
    <w:rsid w:val="00E77F86"/>
    <w:rsid w:val="00E92903"/>
    <w:rsid w:val="00E92AFF"/>
    <w:rsid w:val="00E9394E"/>
    <w:rsid w:val="00E97B26"/>
    <w:rsid w:val="00EA59AB"/>
    <w:rsid w:val="00EB153A"/>
    <w:rsid w:val="00EC0A2E"/>
    <w:rsid w:val="00EC1446"/>
    <w:rsid w:val="00EC1C4A"/>
    <w:rsid w:val="00EC1FD4"/>
    <w:rsid w:val="00ED1A1E"/>
    <w:rsid w:val="00ED5FBE"/>
    <w:rsid w:val="00F00815"/>
    <w:rsid w:val="00F02FD4"/>
    <w:rsid w:val="00F0694D"/>
    <w:rsid w:val="00F13960"/>
    <w:rsid w:val="00F16EA8"/>
    <w:rsid w:val="00F178D1"/>
    <w:rsid w:val="00F23927"/>
    <w:rsid w:val="00F2441B"/>
    <w:rsid w:val="00F30C3C"/>
    <w:rsid w:val="00F34625"/>
    <w:rsid w:val="00F420F0"/>
    <w:rsid w:val="00F42581"/>
    <w:rsid w:val="00F43DD1"/>
    <w:rsid w:val="00F5219A"/>
    <w:rsid w:val="00F55067"/>
    <w:rsid w:val="00F568BA"/>
    <w:rsid w:val="00F601BF"/>
    <w:rsid w:val="00F72961"/>
    <w:rsid w:val="00F93530"/>
    <w:rsid w:val="00F93984"/>
    <w:rsid w:val="00F94579"/>
    <w:rsid w:val="00F94A6C"/>
    <w:rsid w:val="00F95665"/>
    <w:rsid w:val="00FA7742"/>
    <w:rsid w:val="00FA795A"/>
    <w:rsid w:val="00FA7FC6"/>
    <w:rsid w:val="00FB2821"/>
    <w:rsid w:val="00FC5DDD"/>
    <w:rsid w:val="00FD2043"/>
    <w:rsid w:val="00FD2789"/>
    <w:rsid w:val="00FD532B"/>
    <w:rsid w:val="00FD5CB8"/>
    <w:rsid w:val="00FD681C"/>
    <w:rsid w:val="00FE0C53"/>
    <w:rsid w:val="00FE2BCF"/>
    <w:rsid w:val="00FE5895"/>
    <w:rsid w:val="00FE6CA8"/>
    <w:rsid w:val="00FE7A9F"/>
    <w:rsid w:val="00FF45C0"/>
    <w:rsid w:val="00FF51C4"/>
    <w:rsid w:val="00FF748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2E97054-C82F-4E1A-8480-C5359B94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98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D51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29B1"/>
    <w:rPr>
      <w:color w:val="0000FF"/>
      <w:u w:val="single"/>
    </w:rPr>
  </w:style>
  <w:style w:type="character" w:customStyle="1" w:styleId="longtext">
    <w:name w:val="long_text"/>
    <w:basedOn w:val="DefaultParagraphFont"/>
    <w:rsid w:val="005939AC"/>
  </w:style>
  <w:style w:type="character" w:customStyle="1" w:styleId="hps">
    <w:name w:val="hps"/>
    <w:basedOn w:val="DefaultParagraphFont"/>
    <w:rsid w:val="005C2931"/>
  </w:style>
  <w:style w:type="paragraph" w:styleId="Header">
    <w:name w:val="header"/>
    <w:basedOn w:val="Normal"/>
    <w:link w:val="HeaderChar"/>
    <w:rsid w:val="008841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418E"/>
    <w:rPr>
      <w:sz w:val="24"/>
      <w:szCs w:val="24"/>
    </w:rPr>
  </w:style>
  <w:style w:type="paragraph" w:styleId="Footer">
    <w:name w:val="footer"/>
    <w:basedOn w:val="Normal"/>
    <w:link w:val="FooterChar"/>
    <w:rsid w:val="008841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4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.gov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CAD1-8B48-4BE8-9B5D-D9165F05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6655</Characters>
  <Application>Microsoft Office Word</Application>
  <DocSecurity>4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GRAIN BOARD OF IRAQ</vt:lpstr>
      <vt:lpstr>GRAIN BOARD OF IRAQ</vt:lpstr>
    </vt:vector>
  </TitlesOfParts>
  <Company>EGYPTSYSTEM</Company>
  <LinksUpToDate>false</LinksUpToDate>
  <CharactersWithSpaces>7420</CharactersWithSpaces>
  <SharedDoc>false</SharedDoc>
  <HLinks>
    <vt:vector size="6" baseType="variant"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mot.gov.iq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IN BOARD OF IRAQ</dc:title>
  <dc:subject/>
  <dc:creator>lubna</dc:creator>
  <cp:keywords/>
  <cp:lastModifiedBy>Padraig O'Hannelly</cp:lastModifiedBy>
  <cp:revision>2</cp:revision>
  <cp:lastPrinted>2015-06-16T08:37:00Z</cp:lastPrinted>
  <dcterms:created xsi:type="dcterms:W3CDTF">2015-08-28T08:34:00Z</dcterms:created>
  <dcterms:modified xsi:type="dcterms:W3CDTF">2015-08-28T08:34:00Z</dcterms:modified>
</cp:coreProperties>
</file>